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88"/>
        <w:gridCol w:w="2606"/>
        <w:gridCol w:w="3005"/>
        <w:gridCol w:w="2096"/>
      </w:tblGrid>
      <w:tr w:rsidR="00053213" w:rsidRPr="00C73460" w14:paraId="28654256" w14:textId="77777777" w:rsidTr="00053213">
        <w:tc>
          <w:tcPr>
            <w:tcW w:w="9498" w:type="dxa"/>
            <w:gridSpan w:val="4"/>
          </w:tcPr>
          <w:p w14:paraId="2ACF4D47" w14:textId="77777777" w:rsidR="00053213" w:rsidRPr="00053213" w:rsidRDefault="001C5D27" w:rsidP="00053213">
            <w:pPr>
              <w:spacing w:after="0" w:line="240" w:lineRule="auto"/>
              <w:ind w:hanging="357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71D6FAFE" wp14:editId="5F67E3D3">
                  <wp:extent cx="609600" cy="752475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D477E7" w14:textId="77777777" w:rsidR="00053213" w:rsidRPr="00053213" w:rsidRDefault="00053213" w:rsidP="00053213">
            <w:pPr>
              <w:spacing w:after="0" w:line="240" w:lineRule="auto"/>
              <w:ind w:hanging="357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053213">
              <w:rPr>
                <w:rFonts w:ascii="Times New Roman" w:hAnsi="Times New Roman"/>
                <w:sz w:val="28"/>
                <w:szCs w:val="20"/>
              </w:rPr>
              <w:t>Российская Федерация</w:t>
            </w:r>
          </w:p>
          <w:p w14:paraId="0B08D454" w14:textId="77777777" w:rsidR="00053213" w:rsidRPr="00053213" w:rsidRDefault="00053213" w:rsidP="00053213">
            <w:pPr>
              <w:spacing w:after="0" w:line="240" w:lineRule="auto"/>
              <w:ind w:hanging="357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053213">
              <w:rPr>
                <w:rFonts w:ascii="Times New Roman" w:hAnsi="Times New Roman"/>
                <w:sz w:val="28"/>
                <w:szCs w:val="20"/>
              </w:rPr>
              <w:t>Администрация города Канска</w:t>
            </w:r>
            <w:r w:rsidRPr="00053213">
              <w:rPr>
                <w:rFonts w:ascii="Times New Roman" w:hAnsi="Times New Roman"/>
                <w:sz w:val="28"/>
                <w:szCs w:val="20"/>
              </w:rPr>
              <w:br/>
              <w:t>Красноярского края</w:t>
            </w:r>
          </w:p>
          <w:p w14:paraId="6CC65448" w14:textId="77777777" w:rsidR="00053213" w:rsidRPr="00053213" w:rsidRDefault="00053213" w:rsidP="00053213">
            <w:pPr>
              <w:spacing w:after="0" w:line="240" w:lineRule="auto"/>
              <w:ind w:hanging="357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  <w:p w14:paraId="0F9C5016" w14:textId="77777777" w:rsidR="00053213" w:rsidRPr="00053213" w:rsidRDefault="00053213" w:rsidP="00053213">
            <w:pPr>
              <w:spacing w:after="0" w:line="240" w:lineRule="auto"/>
              <w:ind w:hanging="357"/>
              <w:jc w:val="center"/>
              <w:rPr>
                <w:rFonts w:ascii="Times New Roman" w:hAnsi="Times New Roman"/>
                <w:b/>
                <w:spacing w:val="40"/>
                <w:sz w:val="40"/>
                <w:szCs w:val="20"/>
              </w:rPr>
            </w:pPr>
            <w:r w:rsidRPr="00053213">
              <w:rPr>
                <w:rFonts w:ascii="Times New Roman" w:hAnsi="Times New Roman"/>
                <w:b/>
                <w:spacing w:val="40"/>
                <w:sz w:val="40"/>
                <w:szCs w:val="20"/>
              </w:rPr>
              <w:t>ПОСТАНОВЛЕНИЕ</w:t>
            </w:r>
          </w:p>
          <w:p w14:paraId="7AB90E44" w14:textId="77777777" w:rsidR="00053213" w:rsidRPr="00053213" w:rsidRDefault="00053213" w:rsidP="00053213">
            <w:pPr>
              <w:spacing w:after="0" w:line="240" w:lineRule="auto"/>
              <w:ind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213" w:rsidRPr="00C73460" w14:paraId="09C7971B" w14:textId="77777777" w:rsidTr="00053213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FAEABFE" w14:textId="42DE9A04" w:rsidR="00053213" w:rsidRPr="00053213" w:rsidRDefault="00395BED" w:rsidP="000532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27.01.2020 г.</w:t>
            </w:r>
          </w:p>
        </w:tc>
        <w:tc>
          <w:tcPr>
            <w:tcW w:w="2607" w:type="dxa"/>
            <w:hideMark/>
          </w:tcPr>
          <w:p w14:paraId="7B090570" w14:textId="40EF11C4" w:rsidR="00053213" w:rsidRPr="00053213" w:rsidRDefault="00053213" w:rsidP="00053213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006" w:type="dxa"/>
            <w:hideMark/>
          </w:tcPr>
          <w:p w14:paraId="2422958C" w14:textId="77777777" w:rsidR="00053213" w:rsidRPr="00053213" w:rsidRDefault="00053213" w:rsidP="0005321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0"/>
              </w:rPr>
            </w:pPr>
            <w:r w:rsidRPr="00053213">
              <w:rPr>
                <w:rFonts w:ascii="Times New Roman" w:hAnsi="Times New Roman"/>
                <w:sz w:val="28"/>
                <w:szCs w:val="20"/>
              </w:rPr>
              <w:t>№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DCFD913" w14:textId="69307940" w:rsidR="00053213" w:rsidRPr="00053213" w:rsidRDefault="00395BED" w:rsidP="000532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44</w:t>
            </w:r>
          </w:p>
        </w:tc>
      </w:tr>
    </w:tbl>
    <w:p w14:paraId="48FC9B2F" w14:textId="77777777" w:rsidR="00053213" w:rsidRPr="00372D08" w:rsidRDefault="00053213" w:rsidP="00CD3ADC">
      <w:pPr>
        <w:spacing w:after="0" w:line="240" w:lineRule="auto"/>
        <w:rPr>
          <w:bCs/>
          <w:iCs/>
          <w:sz w:val="32"/>
          <w:szCs w:val="32"/>
        </w:rPr>
      </w:pPr>
      <w:r w:rsidRPr="00053213">
        <w:rPr>
          <w:rFonts w:ascii="Times New Roman" w:hAnsi="Times New Roman"/>
          <w:sz w:val="28"/>
          <w:szCs w:val="28"/>
        </w:rPr>
        <w:t xml:space="preserve"> </w:t>
      </w:r>
    </w:p>
    <w:p w14:paraId="1DDA32A4" w14:textId="77777777" w:rsidR="00053213" w:rsidRPr="00053213" w:rsidRDefault="00053213" w:rsidP="00742C85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053213">
        <w:rPr>
          <w:rFonts w:ascii="Times New Roman" w:hAnsi="Times New Roman"/>
          <w:sz w:val="28"/>
          <w:szCs w:val="28"/>
        </w:rPr>
        <w:t xml:space="preserve">О проведении </w:t>
      </w:r>
      <w:r w:rsidR="00AD4167">
        <w:rPr>
          <w:rFonts w:ascii="Times New Roman" w:hAnsi="Times New Roman"/>
          <w:sz w:val="28"/>
          <w:szCs w:val="28"/>
        </w:rPr>
        <w:t xml:space="preserve">1 этапа </w:t>
      </w:r>
      <w:r w:rsidR="00CE3CDE">
        <w:rPr>
          <w:rFonts w:ascii="Times New Roman" w:hAnsi="Times New Roman"/>
          <w:sz w:val="28"/>
          <w:szCs w:val="28"/>
        </w:rPr>
        <w:t>первенства и чемпионата Красноярского края по картингу</w:t>
      </w:r>
    </w:p>
    <w:p w14:paraId="56D58BE1" w14:textId="77777777" w:rsidR="00053213" w:rsidRPr="00053213" w:rsidRDefault="00053213" w:rsidP="00053213">
      <w:pPr>
        <w:shd w:val="clear" w:color="auto" w:fill="FFFFFF"/>
        <w:tabs>
          <w:tab w:val="left" w:pos="1063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9640975" w14:textId="77777777" w:rsidR="00742C85" w:rsidRPr="00742C85" w:rsidRDefault="00BD59B4" w:rsidP="00BD59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59B4">
        <w:rPr>
          <w:rFonts w:ascii="Times New Roman" w:hAnsi="Times New Roman"/>
          <w:sz w:val="28"/>
          <w:szCs w:val="28"/>
        </w:rPr>
        <w:t>На основании календарного плана спортивно-массовых и оздоровительных мероприятий и соревнований с участием спортсменов и команд города Канска на 2020 год утвержденного приказом отдела ФКСиМП № 105-од от 31.12.2019г., положения о проведении краевых соревнований среди школьников Красноярского края на 2020 год, в целях популяризации и развития зимних видов спорта на территории города Канска, развития массовой физической культуры и спорта, пропаганды здорового образа жизни, руководствуясь ст. 30, 35 Устава города Канска, ПОСТАНОВЛЯЮ:</w:t>
      </w:r>
    </w:p>
    <w:p w14:paraId="6DCBBBB9" w14:textId="77777777" w:rsidR="00053213" w:rsidRDefault="00053213" w:rsidP="00CD3ADC">
      <w:pPr>
        <w:tabs>
          <w:tab w:val="center" w:pos="-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213">
        <w:rPr>
          <w:rFonts w:ascii="Times New Roman" w:hAnsi="Times New Roman"/>
          <w:sz w:val="28"/>
          <w:szCs w:val="28"/>
        </w:rPr>
        <w:t>1. Отделу физи</w:t>
      </w:r>
      <w:r w:rsidR="00D01C60">
        <w:rPr>
          <w:rFonts w:ascii="Times New Roman" w:hAnsi="Times New Roman"/>
          <w:sz w:val="28"/>
          <w:szCs w:val="28"/>
        </w:rPr>
        <w:t>ческой культуры, спорта</w:t>
      </w:r>
      <w:r w:rsidRPr="00053213">
        <w:rPr>
          <w:rFonts w:ascii="Times New Roman" w:hAnsi="Times New Roman"/>
          <w:sz w:val="28"/>
          <w:szCs w:val="28"/>
        </w:rPr>
        <w:t xml:space="preserve"> и молодежной политики администрации города Канска (</w:t>
      </w:r>
      <w:r w:rsidR="00BD59B4">
        <w:rPr>
          <w:rFonts w:ascii="Times New Roman" w:hAnsi="Times New Roman"/>
          <w:sz w:val="28"/>
          <w:szCs w:val="28"/>
        </w:rPr>
        <w:t>Ю.А. Серезитинов</w:t>
      </w:r>
      <w:r w:rsidR="00EE63B8">
        <w:rPr>
          <w:rFonts w:ascii="Times New Roman" w:hAnsi="Times New Roman"/>
          <w:sz w:val="28"/>
          <w:szCs w:val="28"/>
        </w:rPr>
        <w:t>)</w:t>
      </w:r>
      <w:r w:rsidR="00BD49C7">
        <w:rPr>
          <w:rFonts w:ascii="Times New Roman" w:hAnsi="Times New Roman"/>
          <w:sz w:val="28"/>
          <w:szCs w:val="28"/>
        </w:rPr>
        <w:t xml:space="preserve"> </w:t>
      </w:r>
      <w:r w:rsidRPr="00053213">
        <w:rPr>
          <w:rFonts w:ascii="Times New Roman" w:hAnsi="Times New Roman"/>
          <w:sz w:val="28"/>
          <w:szCs w:val="28"/>
        </w:rPr>
        <w:t>организовать и провести</w:t>
      </w:r>
      <w:r w:rsidR="006F4B3A">
        <w:rPr>
          <w:rFonts w:ascii="Times New Roman" w:hAnsi="Times New Roman"/>
          <w:sz w:val="28"/>
          <w:szCs w:val="28"/>
        </w:rPr>
        <w:t xml:space="preserve"> 1 этап </w:t>
      </w:r>
      <w:r w:rsidRPr="00053213">
        <w:rPr>
          <w:rFonts w:ascii="Times New Roman" w:hAnsi="Times New Roman"/>
          <w:sz w:val="28"/>
          <w:szCs w:val="28"/>
        </w:rPr>
        <w:t xml:space="preserve"> </w:t>
      </w:r>
      <w:r w:rsidR="00AA5330">
        <w:rPr>
          <w:rFonts w:ascii="Times New Roman" w:hAnsi="Times New Roman"/>
          <w:sz w:val="28"/>
          <w:szCs w:val="28"/>
        </w:rPr>
        <w:t>первенства</w:t>
      </w:r>
      <w:r w:rsidR="00BD59B4">
        <w:rPr>
          <w:rFonts w:ascii="Times New Roman" w:hAnsi="Times New Roman"/>
          <w:sz w:val="28"/>
          <w:szCs w:val="28"/>
        </w:rPr>
        <w:t xml:space="preserve"> </w:t>
      </w:r>
      <w:r w:rsidR="006F4B3A">
        <w:rPr>
          <w:rFonts w:ascii="Times New Roman" w:hAnsi="Times New Roman"/>
          <w:sz w:val="28"/>
          <w:szCs w:val="28"/>
        </w:rPr>
        <w:t xml:space="preserve">и чемпионата </w:t>
      </w:r>
      <w:r w:rsidR="00BD59B4">
        <w:rPr>
          <w:rFonts w:ascii="Times New Roman" w:hAnsi="Times New Roman"/>
          <w:sz w:val="28"/>
          <w:szCs w:val="28"/>
        </w:rPr>
        <w:t>Красноярского края по картингу</w:t>
      </w:r>
      <w:r w:rsidR="004B7A5D">
        <w:rPr>
          <w:rFonts w:ascii="Times New Roman" w:hAnsi="Times New Roman"/>
          <w:bCs/>
          <w:iCs/>
          <w:sz w:val="28"/>
          <w:szCs w:val="28"/>
        </w:rPr>
        <w:t xml:space="preserve"> (далее – соревнования)</w:t>
      </w:r>
      <w:r w:rsidR="00350CB6" w:rsidRPr="00350CB6">
        <w:rPr>
          <w:rFonts w:ascii="Times New Roman" w:hAnsi="Times New Roman"/>
          <w:bCs/>
          <w:iCs/>
          <w:sz w:val="28"/>
          <w:szCs w:val="28"/>
        </w:rPr>
        <w:t>.</w:t>
      </w:r>
      <w:r w:rsidRPr="00350CB6">
        <w:rPr>
          <w:rFonts w:ascii="Times New Roman" w:hAnsi="Times New Roman"/>
          <w:sz w:val="28"/>
          <w:szCs w:val="28"/>
        </w:rPr>
        <w:t xml:space="preserve"> </w:t>
      </w:r>
      <w:r w:rsidR="00350CB6" w:rsidRPr="00350CB6">
        <w:rPr>
          <w:rFonts w:ascii="Times New Roman" w:hAnsi="Times New Roman"/>
          <w:sz w:val="28"/>
          <w:szCs w:val="28"/>
        </w:rPr>
        <w:t xml:space="preserve">Соревнование  проводится  на  </w:t>
      </w:r>
      <w:r w:rsidR="00BD59B4">
        <w:rPr>
          <w:rFonts w:ascii="Times New Roman" w:hAnsi="Times New Roman"/>
          <w:sz w:val="28"/>
          <w:szCs w:val="28"/>
        </w:rPr>
        <w:t>временной ледовой трассе в районе гражданского аэропорта 31.01 -01.02 . 2020</w:t>
      </w:r>
      <w:r w:rsidR="00350CB6">
        <w:rPr>
          <w:rFonts w:ascii="Times New Roman" w:hAnsi="Times New Roman"/>
          <w:sz w:val="28"/>
          <w:szCs w:val="28"/>
        </w:rPr>
        <w:t xml:space="preserve"> г., </w:t>
      </w:r>
      <w:r w:rsidR="001930AD">
        <w:rPr>
          <w:rFonts w:ascii="Times New Roman" w:hAnsi="Times New Roman"/>
          <w:sz w:val="28"/>
          <w:szCs w:val="28"/>
        </w:rPr>
        <w:t>торжественное открытие</w:t>
      </w:r>
      <w:r w:rsidR="00350CB6">
        <w:rPr>
          <w:rFonts w:ascii="Times New Roman" w:hAnsi="Times New Roman"/>
          <w:sz w:val="28"/>
          <w:szCs w:val="28"/>
        </w:rPr>
        <w:t xml:space="preserve"> соревнований </w:t>
      </w:r>
      <w:r w:rsidRPr="00350CB6">
        <w:rPr>
          <w:rFonts w:ascii="Times New Roman" w:hAnsi="Times New Roman"/>
          <w:sz w:val="28"/>
          <w:szCs w:val="28"/>
        </w:rPr>
        <w:t xml:space="preserve"> </w:t>
      </w:r>
      <w:r w:rsidR="00BD59B4">
        <w:rPr>
          <w:rFonts w:ascii="Times New Roman" w:hAnsi="Times New Roman"/>
          <w:sz w:val="28"/>
          <w:szCs w:val="28"/>
        </w:rPr>
        <w:t>01</w:t>
      </w:r>
      <w:r w:rsidR="00742C85">
        <w:rPr>
          <w:rFonts w:ascii="Times New Roman" w:hAnsi="Times New Roman"/>
          <w:sz w:val="28"/>
          <w:szCs w:val="28"/>
        </w:rPr>
        <w:t xml:space="preserve"> февраля</w:t>
      </w:r>
      <w:r w:rsidR="00BD59B4">
        <w:rPr>
          <w:rFonts w:ascii="Times New Roman" w:hAnsi="Times New Roman"/>
          <w:sz w:val="28"/>
          <w:szCs w:val="28"/>
        </w:rPr>
        <w:t xml:space="preserve"> 2020</w:t>
      </w:r>
      <w:r w:rsidR="001930AD">
        <w:rPr>
          <w:rFonts w:ascii="Times New Roman" w:hAnsi="Times New Roman"/>
          <w:sz w:val="28"/>
          <w:szCs w:val="28"/>
        </w:rPr>
        <w:t xml:space="preserve">г. </w:t>
      </w:r>
      <w:r w:rsidRPr="00350CB6">
        <w:rPr>
          <w:rFonts w:ascii="Times New Roman" w:hAnsi="Times New Roman"/>
          <w:sz w:val="28"/>
          <w:szCs w:val="28"/>
        </w:rPr>
        <w:t>в</w:t>
      </w:r>
      <w:r w:rsidR="00CD3ADC">
        <w:rPr>
          <w:rFonts w:ascii="Times New Roman" w:hAnsi="Times New Roman"/>
          <w:sz w:val="28"/>
          <w:szCs w:val="28"/>
        </w:rPr>
        <w:t xml:space="preserve"> </w:t>
      </w:r>
      <w:r w:rsidR="00742C85">
        <w:rPr>
          <w:rFonts w:ascii="Times New Roman" w:hAnsi="Times New Roman"/>
          <w:sz w:val="28"/>
          <w:szCs w:val="28"/>
        </w:rPr>
        <w:t>12</w:t>
      </w:r>
      <w:r w:rsidR="00BD59B4">
        <w:rPr>
          <w:rFonts w:ascii="Times New Roman" w:hAnsi="Times New Roman"/>
          <w:sz w:val="28"/>
          <w:szCs w:val="28"/>
        </w:rPr>
        <w:t>.00</w:t>
      </w:r>
      <w:r w:rsidRPr="00350CB6">
        <w:rPr>
          <w:rFonts w:ascii="Times New Roman" w:hAnsi="Times New Roman"/>
          <w:sz w:val="28"/>
          <w:szCs w:val="28"/>
        </w:rPr>
        <w:t>.</w:t>
      </w:r>
    </w:p>
    <w:p w14:paraId="3BED8977" w14:textId="77777777" w:rsidR="00BD49C7" w:rsidRPr="00350CB6" w:rsidRDefault="00BD49C7" w:rsidP="00CD3ADC">
      <w:pPr>
        <w:tabs>
          <w:tab w:val="center" w:pos="-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AA5330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комендовать президенту М</w:t>
      </w:r>
      <w:r w:rsidRPr="00053213">
        <w:rPr>
          <w:rFonts w:ascii="Times New Roman" w:hAnsi="Times New Roman"/>
          <w:sz w:val="28"/>
          <w:szCs w:val="28"/>
        </w:rPr>
        <w:t>ОО «</w:t>
      </w:r>
      <w:r>
        <w:rPr>
          <w:rFonts w:ascii="Times New Roman" w:hAnsi="Times New Roman"/>
          <w:sz w:val="28"/>
          <w:szCs w:val="28"/>
        </w:rPr>
        <w:t>Федерация автомотоспорта</w:t>
      </w:r>
      <w:r w:rsidRPr="0005321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г. Канска</w:t>
      </w:r>
      <w:r w:rsidRPr="00053213">
        <w:rPr>
          <w:rFonts w:ascii="Times New Roman" w:hAnsi="Times New Roman"/>
          <w:sz w:val="28"/>
          <w:szCs w:val="28"/>
        </w:rPr>
        <w:t xml:space="preserve"> (А.А.Голубев)</w:t>
      </w:r>
      <w:r>
        <w:rPr>
          <w:rFonts w:ascii="Times New Roman" w:hAnsi="Times New Roman"/>
          <w:sz w:val="28"/>
          <w:szCs w:val="28"/>
        </w:rPr>
        <w:t xml:space="preserve"> оказать содействие в организации и проведении соревнований.</w:t>
      </w:r>
    </w:p>
    <w:p w14:paraId="22BF6B61" w14:textId="77777777" w:rsidR="006F4B3A" w:rsidRDefault="00BD49C7" w:rsidP="006F4B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D3ADC">
        <w:rPr>
          <w:rFonts w:ascii="Times New Roman" w:hAnsi="Times New Roman"/>
          <w:sz w:val="28"/>
          <w:szCs w:val="28"/>
        </w:rPr>
        <w:t xml:space="preserve">. </w:t>
      </w:r>
      <w:r w:rsidR="00053213" w:rsidRPr="00053213">
        <w:rPr>
          <w:rFonts w:ascii="Times New Roman" w:hAnsi="Times New Roman"/>
          <w:sz w:val="28"/>
          <w:szCs w:val="28"/>
        </w:rPr>
        <w:t>Утвердить план организационных мероприятий по подготовке и проведению соревнований</w:t>
      </w:r>
      <w:r w:rsidR="00BD59B4">
        <w:rPr>
          <w:rFonts w:ascii="Times New Roman" w:hAnsi="Times New Roman"/>
          <w:sz w:val="28"/>
          <w:szCs w:val="28"/>
        </w:rPr>
        <w:t xml:space="preserve">, </w:t>
      </w:r>
      <w:r w:rsidR="00350CB6">
        <w:rPr>
          <w:rFonts w:ascii="Times New Roman" w:hAnsi="Times New Roman"/>
          <w:sz w:val="28"/>
          <w:szCs w:val="28"/>
        </w:rPr>
        <w:t>согласно приложению</w:t>
      </w:r>
      <w:r w:rsidR="00BD59B4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350CB6" w:rsidRPr="00BE4CCA">
        <w:rPr>
          <w:rFonts w:ascii="Times New Roman" w:hAnsi="Times New Roman"/>
          <w:sz w:val="28"/>
          <w:szCs w:val="28"/>
        </w:rPr>
        <w:t>.</w:t>
      </w:r>
    </w:p>
    <w:p w14:paraId="24873737" w14:textId="77777777" w:rsidR="00BD59B4" w:rsidRPr="006F4B3A" w:rsidRDefault="00BD49C7" w:rsidP="006F4B3A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F4B3A">
        <w:rPr>
          <w:rFonts w:ascii="Times New Roman" w:hAnsi="Times New Roman"/>
          <w:sz w:val="28"/>
          <w:szCs w:val="28"/>
        </w:rPr>
        <w:t xml:space="preserve">. </w:t>
      </w:r>
      <w:r w:rsidR="00BD59B4" w:rsidRPr="006F4B3A">
        <w:rPr>
          <w:rFonts w:ascii="Times New Roman" w:hAnsi="Times New Roman"/>
          <w:sz w:val="28"/>
          <w:szCs w:val="28"/>
        </w:rPr>
        <w:t>Начальнику Отдела физической культуры, спорта и молодежной политики администрации г. Канска (Ю.А. Серезитинов) уведомить о проведении соревнований:</w:t>
      </w:r>
    </w:p>
    <w:p w14:paraId="725DFDB0" w14:textId="77777777" w:rsidR="00BD59B4" w:rsidRPr="006F4B3A" w:rsidRDefault="00BD59B4" w:rsidP="006F4B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F4B3A">
        <w:rPr>
          <w:rFonts w:ascii="Times New Roman" w:hAnsi="Times New Roman"/>
          <w:sz w:val="28"/>
          <w:szCs w:val="28"/>
        </w:rPr>
        <w:t xml:space="preserve">- МО МВД России «Канский» (Н.В. Банин), рекомендовать организовать охрану правопорядка в местах проведения соревнования; </w:t>
      </w:r>
    </w:p>
    <w:p w14:paraId="1ADA386F" w14:textId="77777777" w:rsidR="00BD59B4" w:rsidRPr="006F4B3A" w:rsidRDefault="00BD59B4" w:rsidP="00BD59B4">
      <w:pPr>
        <w:pStyle w:val="a9"/>
        <w:ind w:left="0"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F4B3A">
        <w:rPr>
          <w:rFonts w:ascii="Times New Roman" w:hAnsi="Times New Roman"/>
          <w:sz w:val="28"/>
          <w:szCs w:val="28"/>
        </w:rPr>
        <w:t>- отдел г. Канска управления ФСБ России по Красноярскому краю (И.Н. Тимков);</w:t>
      </w:r>
    </w:p>
    <w:p w14:paraId="40B3B897" w14:textId="77777777" w:rsidR="00BD59B4" w:rsidRPr="006F4B3A" w:rsidRDefault="00BD59B4" w:rsidP="00BD59B4">
      <w:pPr>
        <w:pStyle w:val="a9"/>
        <w:ind w:left="0"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F4B3A">
        <w:rPr>
          <w:rFonts w:ascii="Times New Roman" w:hAnsi="Times New Roman"/>
          <w:sz w:val="28"/>
          <w:szCs w:val="28"/>
        </w:rPr>
        <w:t>- МКУ «Управление по делам ГО и ЧС администрации г. Канска» (В.И. Орлов);</w:t>
      </w:r>
    </w:p>
    <w:p w14:paraId="49BD5085" w14:textId="77777777" w:rsidR="00BD59B4" w:rsidRPr="006F4B3A" w:rsidRDefault="00BD59B4" w:rsidP="00BD59B4">
      <w:pPr>
        <w:pStyle w:val="a9"/>
        <w:ind w:left="0"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F4B3A">
        <w:rPr>
          <w:rFonts w:ascii="Times New Roman" w:hAnsi="Times New Roman"/>
          <w:sz w:val="28"/>
          <w:szCs w:val="28"/>
        </w:rPr>
        <w:t>- КГБУЗ «Канская межрайонная больница» (А.В. Кудрявцев);</w:t>
      </w:r>
    </w:p>
    <w:p w14:paraId="7EC6EC15" w14:textId="77777777" w:rsidR="00BD59B4" w:rsidRPr="006F4B3A" w:rsidRDefault="00BD59B4" w:rsidP="00BD59B4">
      <w:pPr>
        <w:pStyle w:val="2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6F4B3A">
        <w:rPr>
          <w:sz w:val="28"/>
          <w:szCs w:val="28"/>
        </w:rPr>
        <w:lastRenderedPageBreak/>
        <w:t xml:space="preserve"> - </w:t>
      </w:r>
      <w:r w:rsidRPr="006F4B3A">
        <w:rPr>
          <w:b w:val="0"/>
          <w:sz w:val="28"/>
          <w:szCs w:val="28"/>
        </w:rPr>
        <w:t>10 ПСО ФПС ГПС ГУ МЧС России по Красноярскому краю  (А.В. Кравцов), рекомендовать определить дополнительные мероприятия по реагированию на возможные пожары и ЧС на объектах (территориях), на которых проводится соревнование.</w:t>
      </w:r>
    </w:p>
    <w:p w14:paraId="305BE5CE" w14:textId="77777777" w:rsidR="00BD59B4" w:rsidRPr="006F4B3A" w:rsidRDefault="00BD49C7" w:rsidP="00BD59B4">
      <w:pPr>
        <w:pStyle w:val="a9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D59B4" w:rsidRPr="006F4B3A">
        <w:rPr>
          <w:rFonts w:ascii="Times New Roman" w:hAnsi="Times New Roman"/>
          <w:sz w:val="28"/>
          <w:szCs w:val="28"/>
        </w:rPr>
        <w:t>. Ведущему специалисту Отдела культуры (Н.А. Велищенко) разместить данное постановление на официальном сайте муниципального образования город Канск в сети Интернет.</w:t>
      </w:r>
    </w:p>
    <w:p w14:paraId="508BD332" w14:textId="77777777" w:rsidR="00BD59B4" w:rsidRPr="006F4B3A" w:rsidRDefault="00BD59B4" w:rsidP="006F4B3A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6F4B3A">
        <w:rPr>
          <w:rFonts w:ascii="Times New Roman" w:hAnsi="Times New Roman"/>
          <w:sz w:val="28"/>
          <w:szCs w:val="28"/>
        </w:rPr>
        <w:t xml:space="preserve">    </w:t>
      </w:r>
      <w:r w:rsidR="00BD49C7">
        <w:rPr>
          <w:rFonts w:ascii="Times New Roman" w:hAnsi="Times New Roman"/>
          <w:sz w:val="28"/>
          <w:szCs w:val="28"/>
        </w:rPr>
        <w:t>6</w:t>
      </w:r>
      <w:r w:rsidRPr="006F4B3A">
        <w:rPr>
          <w:rFonts w:ascii="Times New Roman" w:hAnsi="Times New Roman"/>
          <w:sz w:val="28"/>
          <w:szCs w:val="28"/>
        </w:rPr>
        <w:t xml:space="preserve">.  Контроль за исполнением настоящего </w:t>
      </w:r>
      <w:r w:rsidRPr="006F4B3A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6F4B3A">
        <w:rPr>
          <w:rFonts w:ascii="Times New Roman" w:hAnsi="Times New Roman"/>
          <w:sz w:val="28"/>
          <w:szCs w:val="28"/>
        </w:rPr>
        <w:t>остановления возложить на первого заместителя главы города по вопросам жизнеобеспечения П.Н. Иванца и на заместителя главы города по социальной политике Ю.А. Ломову.</w:t>
      </w:r>
      <w:r w:rsidRPr="006F4B3A">
        <w:rPr>
          <w:rFonts w:ascii="Times New Roman" w:hAnsi="Times New Roman"/>
        </w:rPr>
        <w:tab/>
      </w:r>
    </w:p>
    <w:p w14:paraId="1F320A52" w14:textId="77777777" w:rsidR="00BD59B4" w:rsidRPr="006F4B3A" w:rsidRDefault="00BD49C7" w:rsidP="006F4B3A">
      <w:pPr>
        <w:pStyle w:val="a9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D59B4" w:rsidRPr="006F4B3A">
        <w:rPr>
          <w:rFonts w:ascii="Times New Roman" w:hAnsi="Times New Roman"/>
          <w:sz w:val="28"/>
          <w:szCs w:val="28"/>
        </w:rPr>
        <w:t>.  Постановление вступает в силу со дня подписания.</w:t>
      </w:r>
    </w:p>
    <w:p w14:paraId="5DC2A781" w14:textId="77777777" w:rsidR="006E3769" w:rsidRPr="006F4B3A" w:rsidRDefault="006E3769" w:rsidP="00BD59B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FA0F727" w14:textId="77777777" w:rsidR="001930AD" w:rsidRPr="005C4DD3" w:rsidRDefault="001930AD" w:rsidP="006E3769">
      <w:pPr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2D364D3D" w14:textId="77777777" w:rsidR="00053213" w:rsidRPr="00053213" w:rsidRDefault="00053213" w:rsidP="001930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73DEE3C" w14:textId="77777777" w:rsidR="00053213" w:rsidRPr="00053213" w:rsidRDefault="00053213" w:rsidP="00CD3A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DE93BCE" w14:textId="77777777" w:rsidR="00053213" w:rsidRPr="00053213" w:rsidRDefault="00053213" w:rsidP="000532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7A816AB" w14:textId="77777777" w:rsidR="00053213" w:rsidRPr="00053213" w:rsidRDefault="00053213" w:rsidP="000532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67A66E0" w14:textId="77777777" w:rsidR="00053213" w:rsidRPr="00053213" w:rsidRDefault="00053213" w:rsidP="0005321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53213">
        <w:rPr>
          <w:rFonts w:ascii="Times New Roman" w:hAnsi="Times New Roman"/>
          <w:sz w:val="28"/>
          <w:szCs w:val="28"/>
        </w:rPr>
        <w:t xml:space="preserve">Глава города Канска                                                            </w:t>
      </w:r>
      <w:r w:rsidR="006F4B3A">
        <w:rPr>
          <w:rFonts w:ascii="Times New Roman" w:hAnsi="Times New Roman"/>
          <w:sz w:val="28"/>
          <w:szCs w:val="28"/>
        </w:rPr>
        <w:t xml:space="preserve">            </w:t>
      </w:r>
      <w:r w:rsidR="00CD3ADC">
        <w:rPr>
          <w:rFonts w:ascii="Times New Roman" w:hAnsi="Times New Roman"/>
          <w:sz w:val="28"/>
          <w:szCs w:val="28"/>
        </w:rPr>
        <w:t xml:space="preserve">   </w:t>
      </w:r>
      <w:r w:rsidR="006F4B3A">
        <w:rPr>
          <w:rFonts w:ascii="Times New Roman" w:hAnsi="Times New Roman"/>
          <w:sz w:val="28"/>
          <w:szCs w:val="28"/>
        </w:rPr>
        <w:t xml:space="preserve">  А.М. Береснев</w:t>
      </w:r>
    </w:p>
    <w:p w14:paraId="60C98786" w14:textId="77777777" w:rsidR="00053213" w:rsidRPr="00053213" w:rsidRDefault="00053213" w:rsidP="00053213">
      <w:pPr>
        <w:spacing w:after="0" w:line="240" w:lineRule="auto"/>
        <w:ind w:hanging="357"/>
        <w:rPr>
          <w:rFonts w:ascii="Times New Roman" w:hAnsi="Times New Roman"/>
          <w:sz w:val="28"/>
          <w:szCs w:val="28"/>
        </w:rPr>
      </w:pPr>
      <w:r w:rsidRPr="00053213">
        <w:rPr>
          <w:rFonts w:ascii="Times New Roman" w:hAnsi="Times New Roman"/>
          <w:sz w:val="28"/>
          <w:szCs w:val="28"/>
        </w:rPr>
        <w:br w:type="page"/>
      </w:r>
    </w:p>
    <w:p w14:paraId="2E610BF4" w14:textId="77777777" w:rsidR="00CD3ADC" w:rsidRPr="00BE4CCA" w:rsidRDefault="006F4B3A" w:rsidP="00CD3ADC">
      <w:pPr>
        <w:spacing w:after="0" w:line="240" w:lineRule="auto"/>
        <w:ind w:left="5245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CD3ADC" w:rsidRPr="00BE4CCA">
        <w:rPr>
          <w:rFonts w:ascii="Times New Roman" w:hAnsi="Times New Roman"/>
          <w:sz w:val="28"/>
          <w:szCs w:val="28"/>
        </w:rPr>
        <w:t xml:space="preserve"> к постановлению</w:t>
      </w:r>
    </w:p>
    <w:p w14:paraId="5C14552C" w14:textId="77777777" w:rsidR="00CD3ADC" w:rsidRPr="00BE4CCA" w:rsidRDefault="00CD3ADC" w:rsidP="00CD3ADC">
      <w:pPr>
        <w:spacing w:after="0" w:line="240" w:lineRule="auto"/>
        <w:ind w:left="5245"/>
        <w:outlineLvl w:val="0"/>
        <w:rPr>
          <w:rFonts w:ascii="Times New Roman" w:hAnsi="Times New Roman"/>
          <w:sz w:val="28"/>
          <w:szCs w:val="28"/>
        </w:rPr>
      </w:pPr>
      <w:r w:rsidRPr="00BE4CCA">
        <w:rPr>
          <w:rFonts w:ascii="Times New Roman" w:hAnsi="Times New Roman"/>
          <w:sz w:val="28"/>
          <w:szCs w:val="28"/>
        </w:rPr>
        <w:t>администрации   города    Канска</w:t>
      </w:r>
    </w:p>
    <w:p w14:paraId="13146868" w14:textId="7C22EFC5" w:rsidR="00CD3ADC" w:rsidRDefault="006F4B3A" w:rsidP="00CD3ADC">
      <w:pPr>
        <w:spacing w:after="0" w:line="240" w:lineRule="auto"/>
        <w:ind w:left="4537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395BED">
        <w:rPr>
          <w:rFonts w:ascii="Times New Roman" w:hAnsi="Times New Roman"/>
          <w:sz w:val="28"/>
          <w:szCs w:val="28"/>
        </w:rPr>
        <w:t>27.01.</w:t>
      </w:r>
      <w:r>
        <w:rPr>
          <w:rFonts w:ascii="Times New Roman" w:hAnsi="Times New Roman"/>
          <w:sz w:val="28"/>
          <w:szCs w:val="28"/>
        </w:rPr>
        <w:t>2020</w:t>
      </w:r>
      <w:r w:rsidR="00CD3ADC" w:rsidRPr="00BE4CCA">
        <w:rPr>
          <w:rFonts w:ascii="Times New Roman" w:hAnsi="Times New Roman"/>
          <w:sz w:val="28"/>
          <w:szCs w:val="28"/>
        </w:rPr>
        <w:t xml:space="preserve"> </w:t>
      </w:r>
      <w:r w:rsidR="00A56840">
        <w:rPr>
          <w:rFonts w:ascii="Times New Roman" w:hAnsi="Times New Roman"/>
          <w:sz w:val="28"/>
          <w:szCs w:val="28"/>
        </w:rPr>
        <w:t xml:space="preserve">г.   </w:t>
      </w:r>
      <w:r w:rsidR="00CD3ADC" w:rsidRPr="00BE4CCA">
        <w:rPr>
          <w:rFonts w:ascii="Times New Roman" w:hAnsi="Times New Roman"/>
          <w:sz w:val="28"/>
          <w:szCs w:val="28"/>
        </w:rPr>
        <w:t xml:space="preserve">№ </w:t>
      </w:r>
      <w:r w:rsidR="00395BED">
        <w:rPr>
          <w:rFonts w:ascii="Times New Roman" w:hAnsi="Times New Roman"/>
          <w:sz w:val="28"/>
          <w:szCs w:val="28"/>
        </w:rPr>
        <w:t>44</w:t>
      </w:r>
      <w:bookmarkStart w:id="0" w:name="_GoBack"/>
      <w:bookmarkEnd w:id="0"/>
    </w:p>
    <w:p w14:paraId="10F61515" w14:textId="77777777" w:rsidR="00CD3ADC" w:rsidRDefault="00CD3ADC" w:rsidP="00CD3ADC">
      <w:pPr>
        <w:spacing w:after="0" w:line="240" w:lineRule="auto"/>
        <w:ind w:left="4537" w:firstLine="708"/>
        <w:rPr>
          <w:rFonts w:ascii="Times New Roman" w:hAnsi="Times New Roman"/>
          <w:sz w:val="28"/>
          <w:szCs w:val="28"/>
        </w:rPr>
      </w:pPr>
    </w:p>
    <w:p w14:paraId="4B937C0D" w14:textId="77777777" w:rsidR="006303D4" w:rsidRDefault="00CD3ADC" w:rsidP="00CD3ADC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053213">
        <w:rPr>
          <w:rFonts w:ascii="Times New Roman" w:hAnsi="Times New Roman"/>
          <w:sz w:val="28"/>
          <w:szCs w:val="28"/>
        </w:rPr>
        <w:t xml:space="preserve">лан организационных мероприятий по </w:t>
      </w:r>
      <w:r w:rsidR="006303D4">
        <w:rPr>
          <w:rFonts w:ascii="Times New Roman" w:hAnsi="Times New Roman"/>
          <w:sz w:val="28"/>
          <w:szCs w:val="28"/>
        </w:rPr>
        <w:t>подготовке и проведению</w:t>
      </w:r>
      <w:r w:rsidR="006F4B3A">
        <w:rPr>
          <w:rFonts w:ascii="Times New Roman" w:hAnsi="Times New Roman"/>
          <w:sz w:val="28"/>
          <w:szCs w:val="28"/>
        </w:rPr>
        <w:t xml:space="preserve"> 1 этапа </w:t>
      </w:r>
      <w:r w:rsidR="006303D4">
        <w:rPr>
          <w:rFonts w:ascii="Times New Roman" w:hAnsi="Times New Roman"/>
          <w:sz w:val="28"/>
          <w:szCs w:val="28"/>
        </w:rPr>
        <w:t xml:space="preserve"> </w:t>
      </w:r>
      <w:r w:rsidR="006F4B3A">
        <w:rPr>
          <w:rFonts w:ascii="Times New Roman" w:hAnsi="Times New Roman"/>
          <w:sz w:val="28"/>
          <w:szCs w:val="28"/>
        </w:rPr>
        <w:t xml:space="preserve">первенства и чемпионата Красноярского края по картингу </w:t>
      </w:r>
    </w:p>
    <w:p w14:paraId="740AEC1D" w14:textId="77777777" w:rsidR="00BB5A01" w:rsidRDefault="006F4B3A" w:rsidP="000E1490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31.01. – 01.02. 2020</w:t>
      </w:r>
      <w:r w:rsidR="00CD3ADC">
        <w:rPr>
          <w:rFonts w:ascii="Times New Roman" w:hAnsi="Times New Roman"/>
          <w:bCs/>
          <w:iCs/>
          <w:sz w:val="28"/>
          <w:szCs w:val="28"/>
        </w:rPr>
        <w:t xml:space="preserve"> г. 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260"/>
        <w:gridCol w:w="1560"/>
        <w:gridCol w:w="1842"/>
        <w:gridCol w:w="3261"/>
      </w:tblGrid>
      <w:tr w:rsidR="006F4B3A" w:rsidRPr="00FB09D7" w14:paraId="5F09F10E" w14:textId="77777777" w:rsidTr="00030082">
        <w:trPr>
          <w:trHeight w:val="5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1C3B" w14:textId="77777777" w:rsidR="006F4B3A" w:rsidRPr="006F4B3A" w:rsidRDefault="006F4B3A" w:rsidP="006F4B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3A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4574DB79" w14:textId="77777777" w:rsidR="006F4B3A" w:rsidRPr="006F4B3A" w:rsidRDefault="006F4B3A" w:rsidP="006F4B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9B35" w14:textId="77777777" w:rsidR="006F4B3A" w:rsidRPr="006F4B3A" w:rsidRDefault="006F4B3A" w:rsidP="006F4B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3A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0975" w14:textId="77777777" w:rsidR="006F4B3A" w:rsidRPr="006F4B3A" w:rsidRDefault="006F4B3A" w:rsidP="006F4B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3A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B91A" w14:textId="77777777" w:rsidR="006F4B3A" w:rsidRPr="006F4B3A" w:rsidRDefault="006F4B3A" w:rsidP="006F4B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3A"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EDFE" w14:textId="77777777" w:rsidR="006F4B3A" w:rsidRPr="006F4B3A" w:rsidRDefault="006F4B3A" w:rsidP="006F4B3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3A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6F4B3A" w:rsidRPr="00FB09D7" w14:paraId="00A90E69" w14:textId="77777777" w:rsidTr="000300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8061" w14:textId="77777777" w:rsidR="006F4B3A" w:rsidRPr="006F4B3A" w:rsidRDefault="006F4B3A" w:rsidP="006F4B3A">
            <w:pPr>
              <w:numPr>
                <w:ilvl w:val="0"/>
                <w:numId w:val="10"/>
              </w:numPr>
              <w:tabs>
                <w:tab w:val="num" w:pos="72"/>
              </w:tabs>
              <w:spacing w:after="0" w:line="240" w:lineRule="auto"/>
              <w:ind w:left="43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B7FE" w14:textId="77777777" w:rsidR="006F4B3A" w:rsidRPr="006F4B3A" w:rsidRDefault="006F4B3A" w:rsidP="006F4B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4B3A">
              <w:rPr>
                <w:rFonts w:ascii="Times New Roman" w:hAnsi="Times New Roman"/>
                <w:sz w:val="28"/>
                <w:szCs w:val="28"/>
              </w:rPr>
              <w:t>Подготовка спортсооружения, трассы для проведения соревнований, наградной атрибутики, пьедестала по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724D" w14:textId="77777777" w:rsidR="006F4B3A" w:rsidRPr="006F4B3A" w:rsidRDefault="006F4B3A" w:rsidP="006F4B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4B3A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Pr="006F4B3A">
              <w:rPr>
                <w:rFonts w:ascii="Times New Roman" w:hAnsi="Times New Roman"/>
                <w:sz w:val="28"/>
                <w:szCs w:val="28"/>
              </w:rPr>
              <w:t>.01.</w:t>
            </w:r>
          </w:p>
          <w:p w14:paraId="2B76C486" w14:textId="77777777" w:rsidR="006F4B3A" w:rsidRPr="006F4B3A" w:rsidRDefault="006F4B3A" w:rsidP="006F4B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3A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0646" w14:textId="77777777" w:rsidR="006F4B3A" w:rsidRPr="006F4B3A" w:rsidRDefault="006F4B3A" w:rsidP="006F4B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енная ледовая трасса в районе гражданского аэропор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6ABE" w14:textId="77777777" w:rsidR="006F4B3A" w:rsidRDefault="006F4B3A" w:rsidP="006F4B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053213">
              <w:rPr>
                <w:rFonts w:ascii="Times New Roman" w:hAnsi="Times New Roman"/>
                <w:sz w:val="28"/>
                <w:szCs w:val="28"/>
              </w:rPr>
              <w:t>ОО «</w:t>
            </w:r>
            <w:r>
              <w:rPr>
                <w:rFonts w:ascii="Times New Roman" w:hAnsi="Times New Roman"/>
                <w:sz w:val="28"/>
                <w:szCs w:val="28"/>
              </w:rPr>
              <w:t>Федерация автомотоспорта</w:t>
            </w:r>
            <w:r w:rsidRPr="00053213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9C2E785" w14:textId="77777777" w:rsidR="006F4B3A" w:rsidRDefault="006F4B3A" w:rsidP="006F4B3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Канска</w:t>
            </w:r>
            <w:r w:rsidRPr="00053213">
              <w:rPr>
                <w:rFonts w:ascii="Times New Roman" w:hAnsi="Times New Roman"/>
                <w:sz w:val="28"/>
                <w:szCs w:val="28"/>
              </w:rPr>
              <w:t xml:space="preserve"> (А.А.Голубев)</w:t>
            </w:r>
          </w:p>
          <w:p w14:paraId="5538B3C1" w14:textId="77777777" w:rsidR="007B2273" w:rsidRPr="006F4B3A" w:rsidRDefault="007B2273" w:rsidP="007B227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3A">
              <w:rPr>
                <w:rFonts w:ascii="Times New Roman" w:hAnsi="Times New Roman"/>
                <w:sz w:val="28"/>
                <w:szCs w:val="28"/>
              </w:rPr>
              <w:t>Отдел ФКСиМП</w:t>
            </w:r>
          </w:p>
          <w:p w14:paraId="7B54D62A" w14:textId="77777777" w:rsidR="007B2273" w:rsidRPr="006F4B3A" w:rsidRDefault="007B2273" w:rsidP="007B227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3A">
              <w:rPr>
                <w:rFonts w:ascii="Times New Roman" w:hAnsi="Times New Roman"/>
                <w:sz w:val="28"/>
                <w:szCs w:val="28"/>
              </w:rPr>
              <w:t>(Ю.А. Серезитинов)</w:t>
            </w:r>
          </w:p>
        </w:tc>
      </w:tr>
      <w:tr w:rsidR="006F4B3A" w14:paraId="4C2B8736" w14:textId="77777777" w:rsidTr="000300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7D13" w14:textId="77777777" w:rsidR="006F4B3A" w:rsidRPr="006F4B3A" w:rsidRDefault="006F4B3A" w:rsidP="006F4B3A">
            <w:pPr>
              <w:numPr>
                <w:ilvl w:val="0"/>
                <w:numId w:val="10"/>
              </w:numPr>
              <w:tabs>
                <w:tab w:val="num" w:pos="72"/>
              </w:tabs>
              <w:spacing w:after="0" w:line="240" w:lineRule="auto"/>
              <w:ind w:left="43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452D" w14:textId="77777777" w:rsidR="006F4B3A" w:rsidRPr="006F4B3A" w:rsidRDefault="006F4B3A" w:rsidP="006F4B3A">
            <w:pPr>
              <w:tabs>
                <w:tab w:val="left" w:pos="851"/>
              </w:tabs>
              <w:spacing w:after="0" w:line="240" w:lineRule="auto"/>
              <w:ind w:left="-73"/>
              <w:rPr>
                <w:rFonts w:ascii="Times New Roman" w:hAnsi="Times New Roman"/>
                <w:sz w:val="28"/>
                <w:szCs w:val="28"/>
              </w:rPr>
            </w:pPr>
            <w:r w:rsidRPr="006F4B3A">
              <w:rPr>
                <w:rFonts w:ascii="Times New Roman" w:hAnsi="Times New Roman"/>
                <w:sz w:val="28"/>
                <w:szCs w:val="28"/>
              </w:rPr>
              <w:t>Работа мандатной комисс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BDB9" w14:textId="77777777" w:rsidR="006F4B3A" w:rsidRPr="006F4B3A" w:rsidRDefault="006F4B3A" w:rsidP="006F4B3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Pr="006F4B3A">
              <w:rPr>
                <w:rFonts w:ascii="Times New Roman" w:hAnsi="Times New Roman"/>
                <w:sz w:val="28"/>
                <w:szCs w:val="28"/>
              </w:rPr>
              <w:t>.01.2020</w:t>
            </w:r>
          </w:p>
          <w:p w14:paraId="616204BF" w14:textId="77777777" w:rsidR="006F4B3A" w:rsidRPr="006F4B3A" w:rsidRDefault="006F4B3A" w:rsidP="006F4B3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0-20</w:t>
            </w:r>
            <w:r w:rsidRPr="006F4B3A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097A" w14:textId="77777777" w:rsidR="006F4B3A" w:rsidRPr="006F4B3A" w:rsidRDefault="006F4B3A" w:rsidP="006F4B3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енная ледовая трасса в районе гражданского аэропор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14AFC" w14:textId="77777777" w:rsidR="006F4B3A" w:rsidRDefault="006F4B3A" w:rsidP="006F4B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053213">
              <w:rPr>
                <w:rFonts w:ascii="Times New Roman" w:hAnsi="Times New Roman"/>
                <w:sz w:val="28"/>
                <w:szCs w:val="28"/>
              </w:rPr>
              <w:t>ОО «</w:t>
            </w:r>
            <w:r>
              <w:rPr>
                <w:rFonts w:ascii="Times New Roman" w:hAnsi="Times New Roman"/>
                <w:sz w:val="28"/>
                <w:szCs w:val="28"/>
              </w:rPr>
              <w:t>Федерация автомотоспорта</w:t>
            </w:r>
            <w:r w:rsidRPr="00053213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7E69232" w14:textId="77777777" w:rsidR="006F4B3A" w:rsidRDefault="006F4B3A" w:rsidP="006F4B3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Канска</w:t>
            </w:r>
            <w:r w:rsidRPr="00053213">
              <w:rPr>
                <w:rFonts w:ascii="Times New Roman" w:hAnsi="Times New Roman"/>
                <w:sz w:val="28"/>
                <w:szCs w:val="28"/>
              </w:rPr>
              <w:t xml:space="preserve"> (А.А.Голубев)</w:t>
            </w:r>
          </w:p>
          <w:p w14:paraId="33834A54" w14:textId="77777777" w:rsidR="007B2273" w:rsidRPr="006F4B3A" w:rsidRDefault="007B2273" w:rsidP="007B227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3A">
              <w:rPr>
                <w:rFonts w:ascii="Times New Roman" w:hAnsi="Times New Roman"/>
                <w:sz w:val="28"/>
                <w:szCs w:val="28"/>
              </w:rPr>
              <w:t>Отдел ФКСиМП</w:t>
            </w:r>
          </w:p>
          <w:p w14:paraId="4EC73AE7" w14:textId="77777777" w:rsidR="007B2273" w:rsidRPr="006F4B3A" w:rsidRDefault="007B2273" w:rsidP="007B227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3A">
              <w:rPr>
                <w:rFonts w:ascii="Times New Roman" w:hAnsi="Times New Roman"/>
                <w:sz w:val="28"/>
                <w:szCs w:val="28"/>
              </w:rPr>
              <w:t>(Ю.А. Серезитинов)</w:t>
            </w:r>
          </w:p>
        </w:tc>
      </w:tr>
      <w:tr w:rsidR="006F4B3A" w14:paraId="32A01F33" w14:textId="77777777" w:rsidTr="000300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ED8C" w14:textId="77777777" w:rsidR="006F4B3A" w:rsidRPr="006F4B3A" w:rsidRDefault="006F4B3A" w:rsidP="006F4B3A">
            <w:pPr>
              <w:numPr>
                <w:ilvl w:val="0"/>
                <w:numId w:val="10"/>
              </w:numPr>
              <w:tabs>
                <w:tab w:val="num" w:pos="72"/>
              </w:tabs>
              <w:spacing w:after="0" w:line="240" w:lineRule="auto"/>
              <w:ind w:left="43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DFEA" w14:textId="77777777" w:rsidR="006F4B3A" w:rsidRPr="006F4B3A" w:rsidRDefault="006F4B3A" w:rsidP="006F4B3A">
            <w:pPr>
              <w:tabs>
                <w:tab w:val="left" w:pos="851"/>
              </w:tabs>
              <w:spacing w:after="0" w:line="240" w:lineRule="auto"/>
              <w:ind w:left="-73"/>
              <w:rPr>
                <w:rFonts w:ascii="Times New Roman" w:hAnsi="Times New Roman"/>
                <w:sz w:val="28"/>
                <w:szCs w:val="28"/>
              </w:rPr>
            </w:pPr>
            <w:r w:rsidRPr="006F4B3A">
              <w:rPr>
                <w:rFonts w:ascii="Times New Roman" w:hAnsi="Times New Roman"/>
                <w:sz w:val="28"/>
                <w:szCs w:val="28"/>
              </w:rPr>
              <w:t>Заседание ГСК соревн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D580" w14:textId="77777777" w:rsidR="006F4B3A" w:rsidRPr="006F4B3A" w:rsidRDefault="006F4B3A" w:rsidP="006F4B3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Pr="006F4B3A">
              <w:rPr>
                <w:rFonts w:ascii="Times New Roman" w:hAnsi="Times New Roman"/>
                <w:sz w:val="28"/>
                <w:szCs w:val="28"/>
              </w:rPr>
              <w:t>.01.2020</w:t>
            </w:r>
          </w:p>
          <w:p w14:paraId="3C303989" w14:textId="77777777" w:rsidR="006F4B3A" w:rsidRPr="006F4B3A" w:rsidRDefault="006F4B3A" w:rsidP="006F4B3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6F4B3A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12CA" w14:textId="77777777" w:rsidR="006F4B3A" w:rsidRPr="006F4B3A" w:rsidRDefault="006F4B3A" w:rsidP="0003008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енная ледовая трасса в районе гражданского аэропор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996F0" w14:textId="77777777" w:rsidR="006F4B3A" w:rsidRDefault="006F4B3A" w:rsidP="00030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053213">
              <w:rPr>
                <w:rFonts w:ascii="Times New Roman" w:hAnsi="Times New Roman"/>
                <w:sz w:val="28"/>
                <w:szCs w:val="28"/>
              </w:rPr>
              <w:t>ОО «</w:t>
            </w:r>
            <w:r>
              <w:rPr>
                <w:rFonts w:ascii="Times New Roman" w:hAnsi="Times New Roman"/>
                <w:sz w:val="28"/>
                <w:szCs w:val="28"/>
              </w:rPr>
              <w:t>Федерация автомотоспорта</w:t>
            </w:r>
            <w:r w:rsidRPr="00053213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3F060F0" w14:textId="77777777" w:rsidR="006F4B3A" w:rsidRDefault="006F4B3A" w:rsidP="0003008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Канска</w:t>
            </w:r>
            <w:r w:rsidRPr="00053213">
              <w:rPr>
                <w:rFonts w:ascii="Times New Roman" w:hAnsi="Times New Roman"/>
                <w:sz w:val="28"/>
                <w:szCs w:val="28"/>
              </w:rPr>
              <w:t xml:space="preserve"> (А.А.Голубев)</w:t>
            </w:r>
          </w:p>
          <w:p w14:paraId="37C3924F" w14:textId="77777777" w:rsidR="007B2273" w:rsidRPr="006F4B3A" w:rsidRDefault="007B2273" w:rsidP="007B227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3A">
              <w:rPr>
                <w:rFonts w:ascii="Times New Roman" w:hAnsi="Times New Roman"/>
                <w:sz w:val="28"/>
                <w:szCs w:val="28"/>
              </w:rPr>
              <w:t>Отдел ФКСиМП</w:t>
            </w:r>
          </w:p>
          <w:p w14:paraId="64D0A03D" w14:textId="77777777" w:rsidR="007B2273" w:rsidRPr="006F4B3A" w:rsidRDefault="007B2273" w:rsidP="007B227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3A">
              <w:rPr>
                <w:rFonts w:ascii="Times New Roman" w:hAnsi="Times New Roman"/>
                <w:sz w:val="28"/>
                <w:szCs w:val="28"/>
              </w:rPr>
              <w:t>(Ю.А. Серезитинов)</w:t>
            </w:r>
          </w:p>
        </w:tc>
      </w:tr>
      <w:tr w:rsidR="006F4B3A" w:rsidRPr="00F41E3E" w14:paraId="5FFF28EF" w14:textId="77777777" w:rsidTr="000300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B59A" w14:textId="77777777" w:rsidR="006F4B3A" w:rsidRPr="006F4B3A" w:rsidRDefault="006F4B3A" w:rsidP="006F4B3A">
            <w:pPr>
              <w:numPr>
                <w:ilvl w:val="0"/>
                <w:numId w:val="10"/>
              </w:numPr>
              <w:tabs>
                <w:tab w:val="num" w:pos="72"/>
              </w:tabs>
              <w:spacing w:after="0" w:line="240" w:lineRule="auto"/>
              <w:ind w:left="43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B921" w14:textId="77777777" w:rsidR="006F4B3A" w:rsidRPr="006F4B3A" w:rsidRDefault="006F4B3A" w:rsidP="006F4B3A">
            <w:pPr>
              <w:tabs>
                <w:tab w:val="left" w:pos="851"/>
              </w:tabs>
              <w:spacing w:after="0" w:line="240" w:lineRule="auto"/>
              <w:ind w:left="-73"/>
              <w:rPr>
                <w:rFonts w:ascii="Times New Roman" w:hAnsi="Times New Roman"/>
                <w:sz w:val="28"/>
                <w:szCs w:val="28"/>
              </w:rPr>
            </w:pPr>
            <w:r w:rsidRPr="006F4B3A">
              <w:rPr>
                <w:rFonts w:ascii="Times New Roman" w:hAnsi="Times New Roman"/>
                <w:sz w:val="28"/>
                <w:szCs w:val="28"/>
              </w:rPr>
              <w:t>Организация и проведение торжественного открытия, музыкальное обслуживание соревн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D4D8" w14:textId="77777777" w:rsidR="006F4B3A" w:rsidRPr="006F4B3A" w:rsidRDefault="006F4B3A" w:rsidP="006F4B3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2</w:t>
            </w:r>
            <w:r w:rsidRPr="006F4B3A">
              <w:rPr>
                <w:rFonts w:ascii="Times New Roman" w:hAnsi="Times New Roman"/>
                <w:sz w:val="28"/>
                <w:szCs w:val="28"/>
              </w:rPr>
              <w:t>.2020</w:t>
            </w:r>
          </w:p>
          <w:p w14:paraId="0B2C429B" w14:textId="77777777" w:rsidR="006F4B3A" w:rsidRPr="006F4B3A" w:rsidRDefault="006F4B3A" w:rsidP="006F4B3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6F4B3A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E982" w14:textId="77777777" w:rsidR="006F4B3A" w:rsidRPr="006F4B3A" w:rsidRDefault="006F4B3A" w:rsidP="0003008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енная ледовая трасса в районе гражданского аэропор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F8B7" w14:textId="77777777" w:rsidR="006F4B3A" w:rsidRDefault="006F4B3A" w:rsidP="00030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053213">
              <w:rPr>
                <w:rFonts w:ascii="Times New Roman" w:hAnsi="Times New Roman"/>
                <w:sz w:val="28"/>
                <w:szCs w:val="28"/>
              </w:rPr>
              <w:t>ОО «</w:t>
            </w:r>
            <w:r>
              <w:rPr>
                <w:rFonts w:ascii="Times New Roman" w:hAnsi="Times New Roman"/>
                <w:sz w:val="28"/>
                <w:szCs w:val="28"/>
              </w:rPr>
              <w:t>Федерация автомотоспорта</w:t>
            </w:r>
            <w:r w:rsidRPr="00053213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B4F722E" w14:textId="77777777" w:rsidR="006F4B3A" w:rsidRDefault="006F4B3A" w:rsidP="0003008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Канска</w:t>
            </w:r>
            <w:r w:rsidRPr="00053213">
              <w:rPr>
                <w:rFonts w:ascii="Times New Roman" w:hAnsi="Times New Roman"/>
                <w:sz w:val="28"/>
                <w:szCs w:val="28"/>
              </w:rPr>
              <w:t xml:space="preserve"> (А.А.Голубев)</w:t>
            </w:r>
          </w:p>
          <w:p w14:paraId="51DBFF30" w14:textId="77777777" w:rsidR="007B2273" w:rsidRPr="006F4B3A" w:rsidRDefault="007B2273" w:rsidP="007B227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3A">
              <w:rPr>
                <w:rFonts w:ascii="Times New Roman" w:hAnsi="Times New Roman"/>
                <w:sz w:val="28"/>
                <w:szCs w:val="28"/>
              </w:rPr>
              <w:t>Отдел ФКСиМП</w:t>
            </w:r>
          </w:p>
          <w:p w14:paraId="7FD9C247" w14:textId="77777777" w:rsidR="007B2273" w:rsidRPr="006F4B3A" w:rsidRDefault="007B2273" w:rsidP="007B227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3A">
              <w:rPr>
                <w:rFonts w:ascii="Times New Roman" w:hAnsi="Times New Roman"/>
                <w:sz w:val="28"/>
                <w:szCs w:val="28"/>
              </w:rPr>
              <w:t>(Ю.А. Серезитинов)</w:t>
            </w:r>
          </w:p>
        </w:tc>
      </w:tr>
      <w:tr w:rsidR="000E1490" w14:paraId="702E7B14" w14:textId="77777777" w:rsidTr="000300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3E80" w14:textId="77777777" w:rsidR="000E1490" w:rsidRPr="006F4B3A" w:rsidRDefault="000E1490" w:rsidP="006F4B3A">
            <w:pPr>
              <w:numPr>
                <w:ilvl w:val="0"/>
                <w:numId w:val="10"/>
              </w:numPr>
              <w:tabs>
                <w:tab w:val="num" w:pos="72"/>
              </w:tabs>
              <w:spacing w:after="0" w:line="240" w:lineRule="auto"/>
              <w:ind w:left="43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A0FF" w14:textId="77777777" w:rsidR="000E1490" w:rsidRPr="006F4B3A" w:rsidRDefault="000E1490" w:rsidP="006F4B3A">
            <w:pPr>
              <w:tabs>
                <w:tab w:val="left" w:pos="851"/>
              </w:tabs>
              <w:spacing w:after="0" w:line="240" w:lineRule="auto"/>
              <w:ind w:left="-73"/>
              <w:rPr>
                <w:rFonts w:ascii="Times New Roman" w:hAnsi="Times New Roman"/>
                <w:sz w:val="28"/>
                <w:szCs w:val="28"/>
              </w:rPr>
            </w:pPr>
            <w:r w:rsidRPr="006F4B3A">
              <w:rPr>
                <w:rFonts w:ascii="Times New Roman" w:hAnsi="Times New Roman"/>
                <w:sz w:val="28"/>
                <w:szCs w:val="28"/>
              </w:rPr>
              <w:t>Организация и  проведение церемонии награж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3114" w14:textId="77777777" w:rsidR="000E1490" w:rsidRPr="006F4B3A" w:rsidRDefault="000E1490" w:rsidP="0003008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2</w:t>
            </w:r>
            <w:r w:rsidRPr="006F4B3A">
              <w:rPr>
                <w:rFonts w:ascii="Times New Roman" w:hAnsi="Times New Roman"/>
                <w:sz w:val="28"/>
                <w:szCs w:val="28"/>
              </w:rPr>
              <w:t>.2020</w:t>
            </w:r>
          </w:p>
          <w:p w14:paraId="171488F6" w14:textId="77777777" w:rsidR="000E1490" w:rsidRPr="006F4B3A" w:rsidRDefault="000E1490" w:rsidP="0003008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6F4B3A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F4B3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FDCB" w14:textId="77777777" w:rsidR="000E1490" w:rsidRPr="006F4B3A" w:rsidRDefault="000E1490" w:rsidP="0003008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енная ледовая трасса в районе гражданского аэропор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3169C" w14:textId="77777777" w:rsidR="000E1490" w:rsidRDefault="000E1490" w:rsidP="00030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053213">
              <w:rPr>
                <w:rFonts w:ascii="Times New Roman" w:hAnsi="Times New Roman"/>
                <w:sz w:val="28"/>
                <w:szCs w:val="28"/>
              </w:rPr>
              <w:t>ОО «</w:t>
            </w:r>
            <w:r>
              <w:rPr>
                <w:rFonts w:ascii="Times New Roman" w:hAnsi="Times New Roman"/>
                <w:sz w:val="28"/>
                <w:szCs w:val="28"/>
              </w:rPr>
              <w:t>Федерация автомотоспорта</w:t>
            </w:r>
            <w:r w:rsidRPr="00053213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8172B8D" w14:textId="77777777" w:rsidR="000E1490" w:rsidRDefault="000E1490" w:rsidP="0003008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Канска</w:t>
            </w:r>
            <w:r w:rsidRPr="00053213">
              <w:rPr>
                <w:rFonts w:ascii="Times New Roman" w:hAnsi="Times New Roman"/>
                <w:sz w:val="28"/>
                <w:szCs w:val="28"/>
              </w:rPr>
              <w:t xml:space="preserve"> (А.А.Голубев)</w:t>
            </w:r>
          </w:p>
          <w:p w14:paraId="4BEE81A2" w14:textId="77777777" w:rsidR="007B2273" w:rsidRPr="006F4B3A" w:rsidRDefault="007B2273" w:rsidP="007B227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3A">
              <w:rPr>
                <w:rFonts w:ascii="Times New Roman" w:hAnsi="Times New Roman"/>
                <w:sz w:val="28"/>
                <w:szCs w:val="28"/>
              </w:rPr>
              <w:t>Отдел ФКСиМП</w:t>
            </w:r>
          </w:p>
          <w:p w14:paraId="17F013A6" w14:textId="77777777" w:rsidR="007B2273" w:rsidRPr="006F4B3A" w:rsidRDefault="007B2273" w:rsidP="007B227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3A">
              <w:rPr>
                <w:rFonts w:ascii="Times New Roman" w:hAnsi="Times New Roman"/>
                <w:sz w:val="28"/>
                <w:szCs w:val="28"/>
              </w:rPr>
              <w:t>(Ю.А. Серезитинов)</w:t>
            </w:r>
          </w:p>
        </w:tc>
      </w:tr>
      <w:tr w:rsidR="000E1490" w14:paraId="0291D2A7" w14:textId="77777777" w:rsidTr="000300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9BD0" w14:textId="77777777" w:rsidR="000E1490" w:rsidRPr="006F4B3A" w:rsidRDefault="000E1490" w:rsidP="006F4B3A">
            <w:pPr>
              <w:numPr>
                <w:ilvl w:val="0"/>
                <w:numId w:val="10"/>
              </w:numPr>
              <w:tabs>
                <w:tab w:val="num" w:pos="72"/>
              </w:tabs>
              <w:spacing w:after="0" w:line="240" w:lineRule="auto"/>
              <w:ind w:left="43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439D" w14:textId="77777777" w:rsidR="000E1490" w:rsidRPr="006F4B3A" w:rsidRDefault="000E1490" w:rsidP="000E1490">
            <w:pPr>
              <w:tabs>
                <w:tab w:val="left" w:pos="851"/>
              </w:tabs>
              <w:spacing w:after="0" w:line="240" w:lineRule="auto"/>
              <w:ind w:left="-73"/>
              <w:rPr>
                <w:rFonts w:ascii="Times New Roman" w:hAnsi="Times New Roman"/>
                <w:sz w:val="28"/>
                <w:szCs w:val="28"/>
              </w:rPr>
            </w:pPr>
            <w:r w:rsidRPr="006F4B3A">
              <w:rPr>
                <w:rFonts w:ascii="Times New Roman" w:hAnsi="Times New Roman"/>
                <w:sz w:val="28"/>
                <w:szCs w:val="28"/>
              </w:rPr>
              <w:t>Обеспечение безопасности движения и охраны общественного  порядка на месте проведения соревн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E20E" w14:textId="77777777" w:rsidR="000E1490" w:rsidRPr="006F4B3A" w:rsidRDefault="000E1490" w:rsidP="0003008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2</w:t>
            </w:r>
            <w:r w:rsidRPr="006F4B3A">
              <w:rPr>
                <w:rFonts w:ascii="Times New Roman" w:hAnsi="Times New Roman"/>
                <w:sz w:val="28"/>
                <w:szCs w:val="28"/>
              </w:rPr>
              <w:t>.2020</w:t>
            </w:r>
          </w:p>
          <w:p w14:paraId="5DBD3562" w14:textId="77777777" w:rsidR="000E1490" w:rsidRPr="006F4B3A" w:rsidRDefault="0074367D" w:rsidP="0003008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-</w:t>
            </w:r>
            <w:r w:rsidR="000E1490">
              <w:rPr>
                <w:rFonts w:ascii="Times New Roman" w:hAnsi="Times New Roman"/>
                <w:sz w:val="28"/>
                <w:szCs w:val="28"/>
              </w:rPr>
              <w:t>17</w:t>
            </w:r>
            <w:r w:rsidR="000E1490" w:rsidRPr="006F4B3A">
              <w:rPr>
                <w:rFonts w:ascii="Times New Roman" w:hAnsi="Times New Roman"/>
                <w:sz w:val="28"/>
                <w:szCs w:val="28"/>
              </w:rPr>
              <w:t>.</w:t>
            </w:r>
            <w:r w:rsidR="000E1490">
              <w:rPr>
                <w:rFonts w:ascii="Times New Roman" w:hAnsi="Times New Roman"/>
                <w:sz w:val="28"/>
                <w:szCs w:val="28"/>
              </w:rPr>
              <w:t>3</w:t>
            </w:r>
            <w:r w:rsidR="000E1490" w:rsidRPr="006F4B3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EC02" w14:textId="77777777" w:rsidR="000E1490" w:rsidRPr="006F4B3A" w:rsidRDefault="000E1490" w:rsidP="0003008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енная ледовая трасса в районе гражданского аэропор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E8C8" w14:textId="77777777" w:rsidR="000E1490" w:rsidRPr="006F4B3A" w:rsidRDefault="000E1490" w:rsidP="006F4B3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3A">
              <w:rPr>
                <w:rFonts w:ascii="Times New Roman" w:hAnsi="Times New Roman"/>
                <w:sz w:val="28"/>
                <w:szCs w:val="28"/>
              </w:rPr>
              <w:t>МО МВД России «Канский»</w:t>
            </w:r>
          </w:p>
          <w:p w14:paraId="038E3B9E" w14:textId="77777777" w:rsidR="000E1490" w:rsidRPr="006F4B3A" w:rsidRDefault="000E1490" w:rsidP="006F4B3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3A">
              <w:rPr>
                <w:rFonts w:ascii="Times New Roman" w:hAnsi="Times New Roman"/>
                <w:sz w:val="28"/>
                <w:szCs w:val="28"/>
              </w:rPr>
              <w:t>(Н.В. Банин)</w:t>
            </w:r>
          </w:p>
        </w:tc>
      </w:tr>
      <w:tr w:rsidR="006F4B3A" w:rsidRPr="00580697" w14:paraId="091DE768" w14:textId="77777777" w:rsidTr="000300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F143" w14:textId="77777777" w:rsidR="006F4B3A" w:rsidRPr="006F4B3A" w:rsidRDefault="006F4B3A" w:rsidP="006F4B3A">
            <w:pPr>
              <w:numPr>
                <w:ilvl w:val="0"/>
                <w:numId w:val="10"/>
              </w:numPr>
              <w:tabs>
                <w:tab w:val="num" w:pos="72"/>
              </w:tabs>
              <w:spacing w:after="0" w:line="240" w:lineRule="auto"/>
              <w:ind w:left="43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71B4" w14:textId="77777777" w:rsidR="006F4B3A" w:rsidRPr="006F4B3A" w:rsidRDefault="006F4B3A" w:rsidP="006F4B3A">
            <w:pPr>
              <w:spacing w:after="0" w:line="240" w:lineRule="auto"/>
              <w:ind w:right="20"/>
              <w:rPr>
                <w:rFonts w:ascii="Times New Roman" w:hAnsi="Times New Roman"/>
                <w:sz w:val="28"/>
                <w:szCs w:val="28"/>
              </w:rPr>
            </w:pPr>
            <w:r w:rsidRPr="006F4B3A">
              <w:rPr>
                <w:rFonts w:ascii="Times New Roman" w:hAnsi="Times New Roman"/>
                <w:sz w:val="28"/>
                <w:szCs w:val="28"/>
              </w:rPr>
              <w:t>Организация работы со СМИ по освещению проведения соревнований:</w:t>
            </w:r>
          </w:p>
          <w:p w14:paraId="1D14F97C" w14:textId="77777777" w:rsidR="006F4B3A" w:rsidRPr="006F4B3A" w:rsidRDefault="006F4B3A" w:rsidP="006F4B3A">
            <w:pPr>
              <w:spacing w:after="0" w:line="240" w:lineRule="auto"/>
              <w:ind w:right="20"/>
              <w:rPr>
                <w:rFonts w:ascii="Times New Roman" w:hAnsi="Times New Roman"/>
                <w:sz w:val="28"/>
                <w:szCs w:val="28"/>
              </w:rPr>
            </w:pPr>
            <w:r w:rsidRPr="006F4B3A">
              <w:rPr>
                <w:rFonts w:ascii="Times New Roman" w:hAnsi="Times New Roman"/>
                <w:sz w:val="28"/>
                <w:szCs w:val="28"/>
              </w:rPr>
              <w:t>- предоставление анонса по соревнованию в администрацию города Канска;</w:t>
            </w:r>
          </w:p>
          <w:p w14:paraId="48B3BD86" w14:textId="77777777" w:rsidR="006F4B3A" w:rsidRPr="006F4B3A" w:rsidRDefault="006F4B3A" w:rsidP="006F4B3A">
            <w:pPr>
              <w:spacing w:after="0" w:line="240" w:lineRule="auto"/>
              <w:ind w:right="20"/>
              <w:rPr>
                <w:rFonts w:ascii="Times New Roman" w:hAnsi="Times New Roman"/>
                <w:sz w:val="28"/>
                <w:szCs w:val="28"/>
              </w:rPr>
            </w:pPr>
            <w:r w:rsidRPr="006F4B3A">
              <w:rPr>
                <w:rFonts w:ascii="Times New Roman" w:hAnsi="Times New Roman"/>
                <w:sz w:val="28"/>
                <w:szCs w:val="28"/>
              </w:rPr>
              <w:t>- Размещение анонса соревнования на сайте администрации города Канс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8F5A" w14:textId="77777777" w:rsidR="006F4B3A" w:rsidRPr="006F4B3A" w:rsidRDefault="000E1490" w:rsidP="006F4B3A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1-01.02</w:t>
            </w:r>
          </w:p>
          <w:p w14:paraId="22DA4916" w14:textId="77777777" w:rsidR="006F4B3A" w:rsidRPr="006F4B3A" w:rsidRDefault="006F4B3A" w:rsidP="006F4B3A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3A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9F38" w14:textId="77777777" w:rsidR="006F4B3A" w:rsidRPr="006F4B3A" w:rsidRDefault="006F4B3A" w:rsidP="006F4B3A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F318" w14:textId="77777777" w:rsidR="006F4B3A" w:rsidRPr="006F4B3A" w:rsidRDefault="006F4B3A" w:rsidP="006F4B3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3A">
              <w:rPr>
                <w:rFonts w:ascii="Times New Roman" w:hAnsi="Times New Roman"/>
                <w:sz w:val="28"/>
                <w:szCs w:val="28"/>
              </w:rPr>
              <w:t>Отдел культуры администрации г.Канска</w:t>
            </w:r>
          </w:p>
          <w:p w14:paraId="0204D210" w14:textId="77777777" w:rsidR="006F4B3A" w:rsidRPr="006F4B3A" w:rsidRDefault="006F4B3A" w:rsidP="006F4B3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3A">
              <w:rPr>
                <w:rFonts w:ascii="Times New Roman" w:hAnsi="Times New Roman"/>
                <w:sz w:val="28"/>
                <w:szCs w:val="28"/>
              </w:rPr>
              <w:t>(Н.А. Велищенко)</w:t>
            </w:r>
          </w:p>
          <w:p w14:paraId="0DFB6A56" w14:textId="77777777" w:rsidR="006F4B3A" w:rsidRPr="006F4B3A" w:rsidRDefault="006F4B3A" w:rsidP="006F4B3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3A">
              <w:rPr>
                <w:rFonts w:ascii="Times New Roman" w:hAnsi="Times New Roman"/>
                <w:sz w:val="28"/>
                <w:szCs w:val="28"/>
              </w:rPr>
              <w:t xml:space="preserve"> Отдел ФКСиМП</w:t>
            </w:r>
          </w:p>
          <w:p w14:paraId="012B1368" w14:textId="77777777" w:rsidR="006F4B3A" w:rsidRPr="006F4B3A" w:rsidRDefault="006F4B3A" w:rsidP="006F4B3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3A">
              <w:rPr>
                <w:rFonts w:ascii="Times New Roman" w:hAnsi="Times New Roman"/>
                <w:sz w:val="28"/>
                <w:szCs w:val="28"/>
              </w:rPr>
              <w:t>(Ю.А. Серезитинов)</w:t>
            </w:r>
          </w:p>
          <w:p w14:paraId="6C941CB3" w14:textId="77777777" w:rsidR="006F4B3A" w:rsidRPr="006F4B3A" w:rsidRDefault="006F4B3A" w:rsidP="006F4B3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4B3A" w14:paraId="30A12FEA" w14:textId="77777777" w:rsidTr="000300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40D8" w14:textId="77777777" w:rsidR="006F4B3A" w:rsidRPr="006F4B3A" w:rsidRDefault="006F4B3A" w:rsidP="006F4B3A">
            <w:pPr>
              <w:numPr>
                <w:ilvl w:val="0"/>
                <w:numId w:val="10"/>
              </w:numPr>
              <w:tabs>
                <w:tab w:val="num" w:pos="72"/>
              </w:tabs>
              <w:spacing w:after="0" w:line="240" w:lineRule="auto"/>
              <w:ind w:left="43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83EC" w14:textId="77777777" w:rsidR="006F4B3A" w:rsidRPr="006F4B3A" w:rsidRDefault="006F4B3A" w:rsidP="000E1490">
            <w:pPr>
              <w:tabs>
                <w:tab w:val="left" w:pos="851"/>
              </w:tabs>
              <w:spacing w:after="0" w:line="240" w:lineRule="auto"/>
              <w:ind w:left="-73"/>
              <w:rPr>
                <w:rFonts w:ascii="Times New Roman" w:hAnsi="Times New Roman"/>
                <w:sz w:val="28"/>
                <w:szCs w:val="28"/>
              </w:rPr>
            </w:pPr>
            <w:r w:rsidRPr="006F4B3A">
              <w:rPr>
                <w:rFonts w:ascii="Times New Roman" w:hAnsi="Times New Roman"/>
                <w:sz w:val="28"/>
                <w:szCs w:val="28"/>
              </w:rPr>
              <w:t xml:space="preserve">Подготовка подъездных путей к месту проведения соревнований, места стоянки автомобиле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CC53" w14:textId="77777777" w:rsidR="006F4B3A" w:rsidRPr="006F4B3A" w:rsidRDefault="000E1490" w:rsidP="006F4B3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31</w:t>
            </w:r>
            <w:r w:rsidR="006F4B3A" w:rsidRPr="006F4B3A">
              <w:rPr>
                <w:rFonts w:ascii="Times New Roman" w:hAnsi="Times New Roman"/>
                <w:sz w:val="28"/>
                <w:szCs w:val="28"/>
              </w:rPr>
              <w:t>.01.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72F3" w14:textId="77777777" w:rsidR="006F4B3A" w:rsidRPr="006F4B3A" w:rsidRDefault="000E1490" w:rsidP="006F4B3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енная ледовая трасса в районе гражданского аэропорта</w:t>
            </w:r>
            <w:r w:rsidRPr="006F4B3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5DC92" w14:textId="77777777" w:rsidR="006F4B3A" w:rsidRPr="006F4B3A" w:rsidRDefault="006F4B3A" w:rsidP="006F4B3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3A">
              <w:rPr>
                <w:rFonts w:ascii="Times New Roman" w:hAnsi="Times New Roman"/>
                <w:sz w:val="28"/>
                <w:szCs w:val="28"/>
              </w:rPr>
              <w:t>Администрация г.Канска</w:t>
            </w:r>
          </w:p>
          <w:p w14:paraId="7EEBB676" w14:textId="77777777" w:rsidR="006F4B3A" w:rsidRPr="006F4B3A" w:rsidRDefault="006F4B3A" w:rsidP="006F4B3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3A">
              <w:rPr>
                <w:rFonts w:ascii="Times New Roman" w:hAnsi="Times New Roman"/>
                <w:sz w:val="28"/>
                <w:szCs w:val="28"/>
              </w:rPr>
              <w:t>(П.Н.Иванец)</w:t>
            </w:r>
          </w:p>
          <w:p w14:paraId="33C3BC83" w14:textId="77777777" w:rsidR="006F4B3A" w:rsidRPr="006F4B3A" w:rsidRDefault="006F4B3A" w:rsidP="006F4B3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3A">
              <w:rPr>
                <w:rFonts w:ascii="Times New Roman" w:hAnsi="Times New Roman"/>
                <w:sz w:val="28"/>
                <w:szCs w:val="28"/>
              </w:rPr>
              <w:t>МКУ «Служба заказчика»</w:t>
            </w:r>
          </w:p>
          <w:p w14:paraId="7723B9F0" w14:textId="77777777" w:rsidR="006F4B3A" w:rsidRPr="006F4B3A" w:rsidRDefault="006F4B3A" w:rsidP="006F4B3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3A">
              <w:rPr>
                <w:rFonts w:ascii="Times New Roman" w:hAnsi="Times New Roman"/>
                <w:sz w:val="28"/>
                <w:szCs w:val="28"/>
              </w:rPr>
              <w:t>(Е.Ю.Вахин)</w:t>
            </w:r>
          </w:p>
        </w:tc>
      </w:tr>
      <w:tr w:rsidR="000E1490" w14:paraId="7AE7C9B9" w14:textId="77777777" w:rsidTr="000300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E413" w14:textId="77777777" w:rsidR="000E1490" w:rsidRPr="006F4B3A" w:rsidRDefault="000E1490" w:rsidP="006F4B3A">
            <w:pPr>
              <w:numPr>
                <w:ilvl w:val="0"/>
                <w:numId w:val="10"/>
              </w:numPr>
              <w:tabs>
                <w:tab w:val="num" w:pos="72"/>
              </w:tabs>
              <w:spacing w:after="0" w:line="240" w:lineRule="auto"/>
              <w:ind w:left="43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6BFE" w14:textId="77777777" w:rsidR="000E1490" w:rsidRPr="006F4B3A" w:rsidRDefault="000E1490" w:rsidP="006F4B3A">
            <w:pPr>
              <w:tabs>
                <w:tab w:val="left" w:pos="851"/>
              </w:tabs>
              <w:spacing w:after="0" w:line="240" w:lineRule="auto"/>
              <w:ind w:left="-73"/>
              <w:rPr>
                <w:rFonts w:ascii="Times New Roman" w:hAnsi="Times New Roman"/>
                <w:sz w:val="28"/>
                <w:szCs w:val="28"/>
              </w:rPr>
            </w:pPr>
            <w:r w:rsidRPr="006F4B3A">
              <w:rPr>
                <w:rFonts w:ascii="Times New Roman" w:hAnsi="Times New Roman"/>
                <w:sz w:val="28"/>
                <w:szCs w:val="28"/>
              </w:rPr>
              <w:t>Организация медицинского обслуживания</w:t>
            </w:r>
          </w:p>
          <w:p w14:paraId="71FCC6DD" w14:textId="77777777" w:rsidR="000E1490" w:rsidRPr="006F4B3A" w:rsidRDefault="000E1490" w:rsidP="006F4B3A">
            <w:pPr>
              <w:tabs>
                <w:tab w:val="left" w:pos="851"/>
              </w:tabs>
              <w:spacing w:after="0" w:line="240" w:lineRule="auto"/>
              <w:ind w:left="-73"/>
              <w:rPr>
                <w:rFonts w:ascii="Times New Roman" w:hAnsi="Times New Roman"/>
                <w:sz w:val="28"/>
                <w:szCs w:val="28"/>
              </w:rPr>
            </w:pPr>
            <w:r w:rsidRPr="006F4B3A">
              <w:rPr>
                <w:rFonts w:ascii="Times New Roman" w:hAnsi="Times New Roman"/>
                <w:sz w:val="28"/>
                <w:szCs w:val="28"/>
              </w:rPr>
              <w:t xml:space="preserve">соревнований </w:t>
            </w:r>
          </w:p>
          <w:p w14:paraId="0965F317" w14:textId="77777777" w:rsidR="000E1490" w:rsidRPr="006F4B3A" w:rsidRDefault="000E1490" w:rsidP="006F4B3A">
            <w:pPr>
              <w:tabs>
                <w:tab w:val="left" w:pos="851"/>
              </w:tabs>
              <w:spacing w:after="0" w:line="240" w:lineRule="auto"/>
              <w:ind w:left="-73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6F4B3A">
              <w:rPr>
                <w:rFonts w:ascii="Times New Roman" w:hAnsi="Times New Roman"/>
                <w:strike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74ED" w14:textId="77777777" w:rsidR="000E1490" w:rsidRPr="006F4B3A" w:rsidRDefault="000E1490" w:rsidP="006F4B3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2</w:t>
            </w:r>
            <w:r w:rsidRPr="006F4B3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9316B15" w14:textId="77777777" w:rsidR="000E1490" w:rsidRPr="006F4B3A" w:rsidRDefault="000E1490" w:rsidP="006F4B3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3A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ED4F" w14:textId="77777777" w:rsidR="000E1490" w:rsidRPr="006F4B3A" w:rsidRDefault="000E1490" w:rsidP="0003008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енная ледовая трасса в районе гражданского аэропор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99A9" w14:textId="77777777" w:rsidR="007B2273" w:rsidRPr="006F4B3A" w:rsidRDefault="007B2273" w:rsidP="007B227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3A">
              <w:rPr>
                <w:rFonts w:ascii="Times New Roman" w:hAnsi="Times New Roman"/>
                <w:sz w:val="28"/>
                <w:szCs w:val="28"/>
              </w:rPr>
              <w:t>Отдел ФКСиМП</w:t>
            </w:r>
          </w:p>
          <w:p w14:paraId="5C8CB771" w14:textId="77777777" w:rsidR="000E1490" w:rsidRDefault="007B2273" w:rsidP="007B227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3A">
              <w:rPr>
                <w:rFonts w:ascii="Times New Roman" w:hAnsi="Times New Roman"/>
                <w:sz w:val="28"/>
                <w:szCs w:val="28"/>
              </w:rPr>
              <w:t>(Ю.А. Серезитинов)</w:t>
            </w:r>
          </w:p>
          <w:p w14:paraId="1D665C18" w14:textId="77777777" w:rsidR="000E1490" w:rsidRPr="006F4B3A" w:rsidRDefault="000E1490" w:rsidP="0003008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932C993" w14:textId="77777777" w:rsidR="00BB5A01" w:rsidRDefault="00BB5A01" w:rsidP="006F4B3A">
      <w:pPr>
        <w:spacing w:after="0"/>
        <w:rPr>
          <w:rFonts w:ascii="Times New Roman" w:hAnsi="Times New Roman"/>
          <w:bCs/>
          <w:iCs/>
          <w:sz w:val="28"/>
          <w:szCs w:val="28"/>
        </w:rPr>
      </w:pPr>
    </w:p>
    <w:p w14:paraId="1C6BE08D" w14:textId="77777777" w:rsidR="00BB5A01" w:rsidRDefault="00BB5A01">
      <w:pPr>
        <w:rPr>
          <w:rFonts w:ascii="Times New Roman" w:hAnsi="Times New Roman"/>
          <w:bCs/>
          <w:iCs/>
          <w:sz w:val="28"/>
          <w:szCs w:val="28"/>
        </w:rPr>
      </w:pPr>
    </w:p>
    <w:p w14:paraId="71923405" w14:textId="77777777" w:rsidR="00BB5A01" w:rsidRDefault="00BB5A01">
      <w:pPr>
        <w:rPr>
          <w:rFonts w:ascii="Times New Roman" w:hAnsi="Times New Roman"/>
          <w:bCs/>
          <w:iCs/>
          <w:sz w:val="28"/>
          <w:szCs w:val="28"/>
        </w:rPr>
      </w:pPr>
    </w:p>
    <w:p w14:paraId="10E2A9DE" w14:textId="77777777" w:rsidR="00BB5A01" w:rsidRDefault="00BB5A01">
      <w:pPr>
        <w:rPr>
          <w:rFonts w:ascii="Times New Roman" w:hAnsi="Times New Roman"/>
          <w:bCs/>
          <w:iCs/>
          <w:sz w:val="28"/>
          <w:szCs w:val="28"/>
        </w:rPr>
      </w:pPr>
    </w:p>
    <w:p w14:paraId="629B5B79" w14:textId="77777777" w:rsidR="000E1490" w:rsidRDefault="000E1490" w:rsidP="000E1490">
      <w:pPr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3F0523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 xml:space="preserve">  О</w:t>
      </w:r>
      <w:r w:rsidRPr="003F0523">
        <w:rPr>
          <w:rFonts w:ascii="Times New Roman" w:hAnsi="Times New Roman"/>
          <w:sz w:val="28"/>
          <w:szCs w:val="28"/>
        </w:rPr>
        <w:t>тдела</w:t>
      </w:r>
      <w:r>
        <w:rPr>
          <w:rFonts w:ascii="Times New Roman" w:hAnsi="Times New Roman"/>
          <w:sz w:val="28"/>
          <w:szCs w:val="28"/>
        </w:rPr>
        <w:t xml:space="preserve"> ФКСиМП</w:t>
      </w:r>
      <w:r w:rsidRPr="003F0523">
        <w:rPr>
          <w:rFonts w:ascii="Times New Roman" w:hAnsi="Times New Roman"/>
          <w:sz w:val="28"/>
          <w:szCs w:val="28"/>
        </w:rPr>
        <w:tab/>
      </w:r>
      <w:r w:rsidRPr="003F0523">
        <w:rPr>
          <w:rFonts w:ascii="Times New Roman" w:hAnsi="Times New Roman"/>
          <w:sz w:val="28"/>
          <w:szCs w:val="28"/>
        </w:rPr>
        <w:tab/>
      </w:r>
      <w:r w:rsidRPr="003F052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Ю.А. Серезитинов</w:t>
      </w:r>
    </w:p>
    <w:p w14:paraId="7D112923" w14:textId="77777777" w:rsidR="000E1490" w:rsidRDefault="000E1490" w:rsidP="000E1490">
      <w:pPr>
        <w:rPr>
          <w:rFonts w:ascii="Times New Roman" w:hAnsi="Times New Roman"/>
          <w:bCs/>
          <w:iCs/>
          <w:sz w:val="28"/>
          <w:szCs w:val="28"/>
        </w:rPr>
      </w:pPr>
    </w:p>
    <w:p w14:paraId="16643168" w14:textId="77777777" w:rsidR="00BB5A01" w:rsidRDefault="00BB5A01">
      <w:pPr>
        <w:rPr>
          <w:rFonts w:ascii="Times New Roman" w:hAnsi="Times New Roman"/>
          <w:bCs/>
          <w:iCs/>
          <w:sz w:val="28"/>
          <w:szCs w:val="28"/>
        </w:rPr>
      </w:pPr>
    </w:p>
    <w:p w14:paraId="1CC828D7" w14:textId="77777777" w:rsidR="00BB5A01" w:rsidRDefault="00BB5A01">
      <w:pPr>
        <w:rPr>
          <w:rFonts w:ascii="Times New Roman" w:hAnsi="Times New Roman"/>
          <w:bCs/>
          <w:iCs/>
          <w:sz w:val="28"/>
          <w:szCs w:val="28"/>
        </w:rPr>
      </w:pPr>
    </w:p>
    <w:p w14:paraId="45D39393" w14:textId="77777777" w:rsidR="00BB5A01" w:rsidRDefault="00BB5A01">
      <w:pPr>
        <w:rPr>
          <w:rFonts w:ascii="Times New Roman" w:hAnsi="Times New Roman"/>
          <w:bCs/>
          <w:iCs/>
          <w:sz w:val="28"/>
          <w:szCs w:val="28"/>
        </w:rPr>
      </w:pPr>
    </w:p>
    <w:p w14:paraId="60D15594" w14:textId="77777777" w:rsidR="00BB5A01" w:rsidRDefault="00BB5A01">
      <w:pPr>
        <w:rPr>
          <w:rFonts w:ascii="Times New Roman" w:hAnsi="Times New Roman"/>
          <w:bCs/>
          <w:iCs/>
          <w:sz w:val="28"/>
          <w:szCs w:val="28"/>
        </w:rPr>
      </w:pPr>
    </w:p>
    <w:p w14:paraId="59CCED2D" w14:textId="77777777" w:rsidR="00BB5A01" w:rsidRDefault="00BB5A01">
      <w:pPr>
        <w:rPr>
          <w:rFonts w:ascii="Times New Roman" w:hAnsi="Times New Roman"/>
          <w:bCs/>
          <w:iCs/>
          <w:sz w:val="28"/>
          <w:szCs w:val="28"/>
        </w:rPr>
      </w:pPr>
    </w:p>
    <w:p w14:paraId="25B3AC18" w14:textId="77777777" w:rsidR="00BB5A01" w:rsidRDefault="00BB5A01">
      <w:pPr>
        <w:rPr>
          <w:rFonts w:ascii="Times New Roman" w:hAnsi="Times New Roman"/>
          <w:bCs/>
          <w:iCs/>
          <w:sz w:val="28"/>
          <w:szCs w:val="28"/>
        </w:rPr>
      </w:pPr>
    </w:p>
    <w:p w14:paraId="78DDD8E6" w14:textId="77777777" w:rsidR="00BB5A01" w:rsidRDefault="00BB5A01">
      <w:pPr>
        <w:rPr>
          <w:rFonts w:ascii="Times New Roman" w:hAnsi="Times New Roman"/>
          <w:bCs/>
          <w:iCs/>
          <w:sz w:val="28"/>
          <w:szCs w:val="28"/>
        </w:rPr>
      </w:pPr>
    </w:p>
    <w:sectPr w:rsidR="00BB5A01" w:rsidSect="00CD3ADC">
      <w:pgSz w:w="11906" w:h="16838"/>
      <w:pgMar w:top="1077" w:right="851" w:bottom="1077" w:left="1418" w:header="72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multilevel"/>
    <w:tmpl w:val="00000003"/>
    <w:name w:val="WW8Num6"/>
    <w:lvl w:ilvl="0">
      <w:start w:val="3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1065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065"/>
        </w:tabs>
        <w:ind w:left="1065" w:hanging="1065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 w:val="0"/>
      </w:rPr>
    </w:lvl>
  </w:abstractNum>
  <w:abstractNum w:abstractNumId="2" w15:restartNumberingAfterBreak="0">
    <w:nsid w:val="040C7A81"/>
    <w:multiLevelType w:val="multilevel"/>
    <w:tmpl w:val="7A767E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3" w15:restartNumberingAfterBreak="0">
    <w:nsid w:val="1382170E"/>
    <w:multiLevelType w:val="hybridMultilevel"/>
    <w:tmpl w:val="3AD6781C"/>
    <w:lvl w:ilvl="0" w:tplc="7E588058">
      <w:start w:val="3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39D2EB4"/>
    <w:multiLevelType w:val="hybridMultilevel"/>
    <w:tmpl w:val="0A801684"/>
    <w:lvl w:ilvl="0" w:tplc="758E285E">
      <w:start w:val="3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C42393F"/>
    <w:multiLevelType w:val="hybridMultilevel"/>
    <w:tmpl w:val="43381B4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8DB0647"/>
    <w:multiLevelType w:val="hybridMultilevel"/>
    <w:tmpl w:val="EF30C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86EF1"/>
    <w:multiLevelType w:val="hybridMultilevel"/>
    <w:tmpl w:val="D58CDE22"/>
    <w:lvl w:ilvl="0" w:tplc="7D5818C0">
      <w:start w:val="3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3CD7AD6"/>
    <w:multiLevelType w:val="hybridMultilevel"/>
    <w:tmpl w:val="2D30FCA6"/>
    <w:lvl w:ilvl="0" w:tplc="78DC18D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9BC7F0D"/>
    <w:multiLevelType w:val="hybridMultilevel"/>
    <w:tmpl w:val="BF74709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8"/>
  </w:num>
  <w:num w:numId="7">
    <w:abstractNumId w:val="7"/>
  </w:num>
  <w:num w:numId="8">
    <w:abstractNumId w:val="3"/>
  </w:num>
  <w:num w:numId="9">
    <w:abstractNumId w:val="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4FA0"/>
    <w:rsid w:val="00053213"/>
    <w:rsid w:val="000934A5"/>
    <w:rsid w:val="00096D66"/>
    <w:rsid w:val="000B0EC0"/>
    <w:rsid w:val="000E1490"/>
    <w:rsid w:val="001930AD"/>
    <w:rsid w:val="001C5D27"/>
    <w:rsid w:val="002A2154"/>
    <w:rsid w:val="00350CB6"/>
    <w:rsid w:val="003545EB"/>
    <w:rsid w:val="00395BED"/>
    <w:rsid w:val="003A4FD7"/>
    <w:rsid w:val="003E7ADA"/>
    <w:rsid w:val="00466B49"/>
    <w:rsid w:val="004B7A5D"/>
    <w:rsid w:val="00544605"/>
    <w:rsid w:val="00577FB5"/>
    <w:rsid w:val="006303D4"/>
    <w:rsid w:val="006E3769"/>
    <w:rsid w:val="006F4B3A"/>
    <w:rsid w:val="00742C85"/>
    <w:rsid w:val="0074367D"/>
    <w:rsid w:val="00744FA0"/>
    <w:rsid w:val="00783F7B"/>
    <w:rsid w:val="007B2273"/>
    <w:rsid w:val="00866E47"/>
    <w:rsid w:val="008A50DF"/>
    <w:rsid w:val="00957F83"/>
    <w:rsid w:val="009B126F"/>
    <w:rsid w:val="009C27E3"/>
    <w:rsid w:val="00A56840"/>
    <w:rsid w:val="00A6123B"/>
    <w:rsid w:val="00A764BC"/>
    <w:rsid w:val="00AA5330"/>
    <w:rsid w:val="00AD4167"/>
    <w:rsid w:val="00B14161"/>
    <w:rsid w:val="00B50446"/>
    <w:rsid w:val="00B819A7"/>
    <w:rsid w:val="00BB5A01"/>
    <w:rsid w:val="00BD48AF"/>
    <w:rsid w:val="00BD49C7"/>
    <w:rsid w:val="00BD59B4"/>
    <w:rsid w:val="00C73460"/>
    <w:rsid w:val="00C77231"/>
    <w:rsid w:val="00C812D3"/>
    <w:rsid w:val="00C82F50"/>
    <w:rsid w:val="00CB396B"/>
    <w:rsid w:val="00CD3ADC"/>
    <w:rsid w:val="00CE3CDE"/>
    <w:rsid w:val="00D0075A"/>
    <w:rsid w:val="00D01C60"/>
    <w:rsid w:val="00D37AAD"/>
    <w:rsid w:val="00DA5390"/>
    <w:rsid w:val="00E8027D"/>
    <w:rsid w:val="00ED101B"/>
    <w:rsid w:val="00EE63B8"/>
    <w:rsid w:val="00F34B10"/>
    <w:rsid w:val="00FE3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5C292"/>
  <w15:docId w15:val="{C679B39F-59C3-440B-BA2C-688FA5ACA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2154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BD59B4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44FA0"/>
    <w:pPr>
      <w:spacing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character" w:customStyle="1" w:styleId="a4">
    <w:name w:val="Заголовок Знак"/>
    <w:basedOn w:val="a0"/>
    <w:link w:val="a3"/>
    <w:rsid w:val="00744FA0"/>
    <w:rPr>
      <w:rFonts w:ascii="Times New Roman" w:eastAsia="Times New Roman" w:hAnsi="Times New Roman" w:cs="Times New Roman"/>
      <w:b/>
      <w:sz w:val="20"/>
      <w:szCs w:val="20"/>
    </w:rPr>
  </w:style>
  <w:style w:type="paragraph" w:styleId="a5">
    <w:name w:val="Body Text"/>
    <w:basedOn w:val="a"/>
    <w:link w:val="a6"/>
    <w:rsid w:val="00744FA0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744FA0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744FA0"/>
    <w:pPr>
      <w:spacing w:after="0" w:line="240" w:lineRule="auto"/>
      <w:ind w:firstLine="374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744FA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53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321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56840"/>
    <w:pPr>
      <w:spacing w:after="0" w:line="240" w:lineRule="auto"/>
      <w:ind w:left="720"/>
      <w:contextualSpacing/>
    </w:pPr>
    <w:rPr>
      <w:rFonts w:eastAsia="Calibri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BD59B4"/>
    <w:rPr>
      <w:rFonts w:ascii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9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89376-A288-454A-ABC9-F0264C116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орт</dc:creator>
  <cp:lastModifiedBy>Pc1</cp:lastModifiedBy>
  <cp:revision>12</cp:revision>
  <dcterms:created xsi:type="dcterms:W3CDTF">2020-01-20T10:08:00Z</dcterms:created>
  <dcterms:modified xsi:type="dcterms:W3CDTF">2020-01-28T01:37:00Z</dcterms:modified>
</cp:coreProperties>
</file>